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0E3E4" w14:textId="77777777" w:rsidR="00184E9D" w:rsidRDefault="00184E9D"/>
    <w:p w14:paraId="2B530128" w14:textId="77777777" w:rsidR="00604DB1" w:rsidRDefault="00604DB1"/>
    <w:p w14:paraId="20DDD958" w14:textId="5F328019" w:rsidR="00604DB1" w:rsidRPr="00C71145" w:rsidRDefault="00604DB1" w:rsidP="00C71145">
      <w:pPr>
        <w:pStyle w:val="Heading1"/>
      </w:pPr>
      <w:r w:rsidRPr="00C71145">
        <w:t>Blue Badge Hidden Disability – Supporting Evidence Form</w:t>
      </w:r>
    </w:p>
    <w:p w14:paraId="6EE7FC27" w14:textId="77777777" w:rsidR="00604DB1" w:rsidRDefault="00604DB1" w:rsidP="00604DB1">
      <w:pPr>
        <w:jc w:val="center"/>
        <w:rPr>
          <w:b/>
          <w:bCs/>
          <w:u w:val="single"/>
        </w:rPr>
      </w:pPr>
    </w:p>
    <w:p w14:paraId="26DAE8D5" w14:textId="70CD509A" w:rsidR="006159EF" w:rsidRDefault="00604DB1" w:rsidP="00604DB1">
      <w:pPr>
        <w:jc w:val="both"/>
      </w:pPr>
      <w:r>
        <w:rPr>
          <w:b/>
          <w:bCs/>
        </w:rPr>
        <w:t xml:space="preserve">Information for the applicant: </w:t>
      </w:r>
      <w:r>
        <w:t>This form is to be completed by a professional involved in your care (e.g. clinical psychologist, neurologist) or Educational Professional (e.g. SENDCO). Please complete section 1 and pass it to the relevant professional. Please note any cost incurred will not be refunded by Birmingham City Council.</w:t>
      </w:r>
    </w:p>
    <w:p w14:paraId="548B885D" w14:textId="52883FA5" w:rsidR="006159EF" w:rsidRDefault="006159EF" w:rsidP="00604DB1">
      <w:pPr>
        <w:jc w:val="both"/>
      </w:pPr>
      <w:r w:rsidRPr="006159EF">
        <w:rPr>
          <w:b/>
          <w:bCs/>
        </w:rPr>
        <w:t>Information for the Professional:</w:t>
      </w:r>
      <w:r>
        <w:rPr>
          <w:b/>
          <w:bCs/>
        </w:rPr>
        <w:t xml:space="preserve"> </w:t>
      </w:r>
      <w:r w:rsidRPr="006159EF">
        <w:t>T</w:t>
      </w:r>
      <w:r>
        <w:t>he applicant has applied for a Blue Badge under the Hidden Disability application route. They are asking you to complete this form to support their application and to demonstrate how the fulfil the criteria which states:</w:t>
      </w:r>
    </w:p>
    <w:p w14:paraId="70256811" w14:textId="02BBA328" w:rsidR="006159EF" w:rsidRDefault="006159EF" w:rsidP="00604DB1">
      <w:pPr>
        <w:jc w:val="both"/>
      </w:pPr>
      <w:r>
        <w:t>When walking, a person experiences:</w:t>
      </w:r>
    </w:p>
    <w:p w14:paraId="7F5875A2" w14:textId="647C4774" w:rsidR="006159EF" w:rsidRDefault="006159EF" w:rsidP="006159EF">
      <w:pPr>
        <w:pStyle w:val="ListParagraph"/>
        <w:numPr>
          <w:ilvl w:val="0"/>
          <w:numId w:val="1"/>
        </w:numPr>
        <w:jc w:val="both"/>
      </w:pPr>
      <w:r>
        <w:t>Severe psychological distress and/or</w:t>
      </w:r>
    </w:p>
    <w:p w14:paraId="1172E260" w14:textId="479866F1" w:rsidR="006159EF" w:rsidRDefault="006159EF" w:rsidP="006159EF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746650">
        <w:t>are</w:t>
      </w:r>
      <w:r>
        <w:t xml:space="preserve"> at risk of harm to themselves and/or others and</w:t>
      </w:r>
    </w:p>
    <w:p w14:paraId="6733E4C7" w14:textId="2FF78EBA" w:rsidR="006159EF" w:rsidRDefault="006159EF" w:rsidP="006159EF">
      <w:pPr>
        <w:pStyle w:val="ListParagraph"/>
        <w:numPr>
          <w:ilvl w:val="0"/>
          <w:numId w:val="1"/>
        </w:numPr>
        <w:jc w:val="both"/>
      </w:pPr>
      <w:r>
        <w:t xml:space="preserve">that reasonable coping strategies have been trialled but are not effective at managing points a and b and so a blue badge is instead required. </w:t>
      </w:r>
    </w:p>
    <w:p w14:paraId="41D1141E" w14:textId="18E081BA" w:rsidR="006159EF" w:rsidRDefault="006159EF" w:rsidP="006159EF">
      <w:pPr>
        <w:jc w:val="both"/>
      </w:pPr>
      <w:r>
        <w:t xml:space="preserve">Please note, if the applicant has </w:t>
      </w:r>
      <w:r w:rsidRPr="006159EF">
        <w:rPr>
          <w:b/>
          <w:bCs/>
        </w:rPr>
        <w:t>mobility issues only</w:t>
      </w:r>
      <w:r>
        <w:t xml:space="preserve">, this form </w:t>
      </w:r>
      <w:r w:rsidRPr="006159EF">
        <w:rPr>
          <w:b/>
          <w:bCs/>
        </w:rPr>
        <w:t>should not</w:t>
      </w:r>
      <w:r>
        <w:t xml:space="preserve"> be used.</w:t>
      </w:r>
    </w:p>
    <w:p w14:paraId="4DAD287E" w14:textId="2978C313" w:rsidR="006159EF" w:rsidRDefault="006159EF" w:rsidP="006159EF">
      <w:pPr>
        <w:jc w:val="both"/>
      </w:pPr>
      <w:r>
        <w:t xml:space="preserve">By giving you this form, the applicant has identified you as one of the professional’s involved in their care. Your insight into the applicant’s experience with their hidden disability/disabilities will support the local authority in determining their eligibility for a blue badge. </w:t>
      </w:r>
    </w:p>
    <w:p w14:paraId="5506DC70" w14:textId="0FC15EA8" w:rsidR="006159EF" w:rsidRDefault="006159EF" w:rsidP="006159EF">
      <w:pPr>
        <w:jc w:val="both"/>
      </w:pPr>
      <w:r>
        <w:t>Please complete the form based on your professional experience/opinion. The form will be used alongside other information provided by the applicant to inform the decision</w:t>
      </w:r>
      <w:r w:rsidR="00420351">
        <w:t>-</w:t>
      </w:r>
      <w:r>
        <w:t xml:space="preserve"> making process. If you have any queries, please visit our website at</w:t>
      </w:r>
      <w:r w:rsidR="00420351">
        <w:t>:</w:t>
      </w:r>
      <w:r w:rsidR="00891D9B">
        <w:t xml:space="preserve"> </w:t>
      </w:r>
      <w:hyperlink r:id="rId8" w:history="1">
        <w:r w:rsidR="00085007" w:rsidRPr="004D0F40">
          <w:rPr>
            <w:rStyle w:val="Hyperlink"/>
            <w:color w:val="156082" w:themeColor="accent1"/>
          </w:rPr>
          <w:t>https://www.birmingham.gov.uk/info/20062/blue_badge_and_travel_passes/121/apply_for_or_renew_a_blue_badge</w:t>
        </w:r>
      </w:hyperlink>
      <w:r w:rsidR="00085007">
        <w:rPr>
          <w:color w:val="215E99" w:themeColor="text2" w:themeTint="BF"/>
          <w:u w:val="single"/>
        </w:rPr>
        <w:t xml:space="preserve"> </w:t>
      </w:r>
      <w:r w:rsidR="00085007" w:rsidRPr="00085007">
        <w:t>or call on 0121 738 2656</w:t>
      </w:r>
      <w:r w:rsidR="00085007">
        <w:t>.</w:t>
      </w:r>
    </w:p>
    <w:p w14:paraId="590E09E6" w14:textId="77777777" w:rsidR="00085007" w:rsidRDefault="00085007" w:rsidP="006159EF">
      <w:pPr>
        <w:jc w:val="both"/>
      </w:pPr>
    </w:p>
    <w:p w14:paraId="0391949F" w14:textId="5B428F91" w:rsidR="00085007" w:rsidRDefault="00085007" w:rsidP="006159EF">
      <w:pPr>
        <w:jc w:val="both"/>
      </w:pPr>
      <w:r>
        <w:t>Many thanks,</w:t>
      </w:r>
    </w:p>
    <w:p w14:paraId="1782E1D7" w14:textId="1A749040" w:rsidR="00085007" w:rsidRDefault="00085007" w:rsidP="006159EF">
      <w:pPr>
        <w:jc w:val="both"/>
      </w:pPr>
      <w:r>
        <w:t xml:space="preserve">The Occupational Therapy Blue Badge Team. </w:t>
      </w:r>
    </w:p>
    <w:p w14:paraId="06491547" w14:textId="2DAEE44A" w:rsidR="00085007" w:rsidRDefault="00085007" w:rsidP="006159EF">
      <w:pPr>
        <w:jc w:val="both"/>
      </w:pPr>
      <w:r>
        <w:t xml:space="preserve">Birmingham City Council. </w:t>
      </w:r>
    </w:p>
    <w:p w14:paraId="0725B6C2" w14:textId="77777777" w:rsidR="00085007" w:rsidRDefault="00085007" w:rsidP="006159EF">
      <w:pPr>
        <w:jc w:val="both"/>
      </w:pPr>
    </w:p>
    <w:p w14:paraId="689BF012" w14:textId="77777777" w:rsidR="00085007" w:rsidRDefault="00085007" w:rsidP="006159EF">
      <w:pPr>
        <w:jc w:val="both"/>
      </w:pPr>
    </w:p>
    <w:p w14:paraId="164D2BAF" w14:textId="77777777" w:rsidR="00085007" w:rsidRDefault="00085007" w:rsidP="006159EF">
      <w:pPr>
        <w:jc w:val="both"/>
      </w:pPr>
    </w:p>
    <w:tbl>
      <w:tblPr>
        <w:tblStyle w:val="TableGrid"/>
        <w:tblW w:w="10774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2694"/>
        <w:gridCol w:w="283"/>
        <w:gridCol w:w="567"/>
        <w:gridCol w:w="992"/>
        <w:gridCol w:w="454"/>
        <w:gridCol w:w="397"/>
        <w:gridCol w:w="142"/>
        <w:gridCol w:w="566"/>
        <w:gridCol w:w="341"/>
        <w:gridCol w:w="1219"/>
        <w:gridCol w:w="227"/>
        <w:gridCol w:w="1332"/>
        <w:gridCol w:w="114"/>
        <w:gridCol w:w="1446"/>
      </w:tblGrid>
      <w:tr w:rsidR="00085007" w14:paraId="5A223DC4" w14:textId="77777777" w:rsidTr="00C71145">
        <w:tc>
          <w:tcPr>
            <w:tcW w:w="10774" w:type="dxa"/>
            <w:gridSpan w:val="14"/>
            <w:shd w:val="clear" w:color="auto" w:fill="C1E4F5" w:themeFill="accent1" w:themeFillTint="33"/>
          </w:tcPr>
          <w:p w14:paraId="4B40946C" w14:textId="77777777" w:rsidR="00085007" w:rsidRDefault="00085007" w:rsidP="006159EF">
            <w:pPr>
              <w:jc w:val="both"/>
            </w:pPr>
          </w:p>
          <w:p w14:paraId="3C835572" w14:textId="1571D68D" w:rsidR="00085007" w:rsidRPr="00C46FD9" w:rsidRDefault="00085007" w:rsidP="006159EF">
            <w:pPr>
              <w:jc w:val="both"/>
              <w:rPr>
                <w:b/>
                <w:bCs/>
              </w:rPr>
            </w:pPr>
            <w:r w:rsidRPr="00C46FD9">
              <w:rPr>
                <w:b/>
                <w:bCs/>
              </w:rPr>
              <w:t>Section 1: Applicant Personal Details.</w:t>
            </w:r>
          </w:p>
          <w:p w14:paraId="092B3879" w14:textId="367610CC" w:rsidR="00085007" w:rsidRDefault="00085007" w:rsidP="006159EF">
            <w:pPr>
              <w:jc w:val="both"/>
            </w:pPr>
          </w:p>
        </w:tc>
      </w:tr>
      <w:tr w:rsidR="00085007" w14:paraId="6A51C489" w14:textId="77777777" w:rsidTr="00C71145">
        <w:tc>
          <w:tcPr>
            <w:tcW w:w="2977" w:type="dxa"/>
            <w:gridSpan w:val="2"/>
            <w:shd w:val="clear" w:color="auto" w:fill="F2F2F2" w:themeFill="background1" w:themeFillShade="F2"/>
          </w:tcPr>
          <w:p w14:paraId="2061CFDB" w14:textId="7969ED2A" w:rsidR="00085007" w:rsidRPr="00C46FD9" w:rsidRDefault="00085007" w:rsidP="006159EF">
            <w:pPr>
              <w:jc w:val="both"/>
              <w:rPr>
                <w:b/>
                <w:bCs/>
                <w:sz w:val="22"/>
                <w:szCs w:val="22"/>
              </w:rPr>
            </w:pPr>
            <w:r w:rsidRPr="00C46FD9">
              <w:rPr>
                <w:b/>
                <w:bCs/>
                <w:sz w:val="22"/>
                <w:szCs w:val="22"/>
              </w:rPr>
              <w:t>Applicant Title</w:t>
            </w:r>
          </w:p>
        </w:tc>
        <w:tc>
          <w:tcPr>
            <w:tcW w:w="1559" w:type="dxa"/>
            <w:gridSpan w:val="2"/>
          </w:tcPr>
          <w:p w14:paraId="60C2C435" w14:textId="77777777" w:rsidR="00085007" w:rsidRPr="00C46FD9" w:rsidRDefault="00085007" w:rsidP="00085007">
            <w:pPr>
              <w:jc w:val="center"/>
              <w:rPr>
                <w:sz w:val="22"/>
                <w:szCs w:val="22"/>
              </w:rPr>
            </w:pPr>
            <w:r w:rsidRPr="00C46FD9">
              <w:rPr>
                <w:sz w:val="22"/>
                <w:szCs w:val="22"/>
              </w:rPr>
              <w:t>Mr</w:t>
            </w:r>
          </w:p>
          <w:sdt>
            <w:sdtPr>
              <w:id w:val="-550383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FD448" w14:textId="2CACA20A" w:rsidR="00085007" w:rsidRDefault="00BD3E2C" w:rsidP="000850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4"/>
          </w:tcPr>
          <w:p w14:paraId="4EAE1C24" w14:textId="77777777" w:rsidR="00085007" w:rsidRPr="00C46FD9" w:rsidRDefault="00085007" w:rsidP="00085007">
            <w:pPr>
              <w:jc w:val="center"/>
              <w:rPr>
                <w:sz w:val="22"/>
                <w:szCs w:val="22"/>
              </w:rPr>
            </w:pPr>
            <w:r w:rsidRPr="00C46FD9">
              <w:rPr>
                <w:sz w:val="22"/>
                <w:szCs w:val="22"/>
              </w:rPr>
              <w:t>Mrs</w:t>
            </w:r>
          </w:p>
          <w:sdt>
            <w:sdtPr>
              <w:id w:val="1804425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FB22F" w14:textId="3FD8216F" w:rsidR="00C46FD9" w:rsidRDefault="00C46FD9" w:rsidP="000850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60" w:type="dxa"/>
            <w:gridSpan w:val="2"/>
          </w:tcPr>
          <w:p w14:paraId="25850ED4" w14:textId="77777777" w:rsidR="00085007" w:rsidRPr="00C46FD9" w:rsidRDefault="00085007" w:rsidP="00085007">
            <w:pPr>
              <w:jc w:val="center"/>
              <w:rPr>
                <w:sz w:val="22"/>
                <w:szCs w:val="22"/>
              </w:rPr>
            </w:pPr>
            <w:r w:rsidRPr="00C46FD9">
              <w:rPr>
                <w:sz w:val="22"/>
                <w:szCs w:val="22"/>
              </w:rPr>
              <w:t>Miss</w:t>
            </w:r>
          </w:p>
          <w:sdt>
            <w:sdtPr>
              <w:id w:val="36941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3A1B8" w14:textId="3C11FF79" w:rsidR="00C46FD9" w:rsidRDefault="00C46FD9" w:rsidP="000850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2"/>
          </w:tcPr>
          <w:p w14:paraId="10CBD2DC" w14:textId="77777777" w:rsidR="00085007" w:rsidRPr="00C46FD9" w:rsidRDefault="00085007" w:rsidP="00085007">
            <w:pPr>
              <w:jc w:val="center"/>
              <w:rPr>
                <w:sz w:val="22"/>
                <w:szCs w:val="22"/>
              </w:rPr>
            </w:pPr>
            <w:r w:rsidRPr="00C46FD9">
              <w:rPr>
                <w:sz w:val="22"/>
                <w:szCs w:val="22"/>
              </w:rPr>
              <w:t>Mx</w:t>
            </w:r>
          </w:p>
          <w:sdt>
            <w:sdtPr>
              <w:id w:val="-845399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FF839" w14:textId="26C0266A" w:rsidR="00C46FD9" w:rsidRDefault="00C46FD9" w:rsidP="000850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60" w:type="dxa"/>
            <w:gridSpan w:val="2"/>
          </w:tcPr>
          <w:p w14:paraId="33D6BCDE" w14:textId="77777777" w:rsidR="00085007" w:rsidRPr="00C46FD9" w:rsidRDefault="00085007" w:rsidP="00085007">
            <w:pPr>
              <w:jc w:val="center"/>
              <w:rPr>
                <w:sz w:val="22"/>
                <w:szCs w:val="22"/>
              </w:rPr>
            </w:pPr>
            <w:r w:rsidRPr="00C46FD9">
              <w:rPr>
                <w:sz w:val="22"/>
                <w:szCs w:val="22"/>
              </w:rPr>
              <w:t>Other (</w:t>
            </w:r>
            <w:proofErr w:type="gramStart"/>
            <w:r w:rsidRPr="00C46FD9">
              <w:rPr>
                <w:sz w:val="22"/>
                <w:szCs w:val="22"/>
              </w:rPr>
              <w:t>Please  specify</w:t>
            </w:r>
            <w:proofErr w:type="gramEnd"/>
            <w:r w:rsidRPr="00C46FD9">
              <w:rPr>
                <w:sz w:val="22"/>
                <w:szCs w:val="22"/>
              </w:rPr>
              <w:t>)</w:t>
            </w:r>
          </w:p>
          <w:sdt>
            <w:sdtPr>
              <w:id w:val="659352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E8611" w14:textId="15CCF96C" w:rsidR="00C46FD9" w:rsidRDefault="00C46FD9" w:rsidP="000850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4668752" w14:textId="77777777" w:rsidR="00085007" w:rsidRDefault="00085007" w:rsidP="00085007">
            <w:pPr>
              <w:jc w:val="center"/>
            </w:pPr>
          </w:p>
          <w:p w14:paraId="46D4BC8A" w14:textId="68CC8518" w:rsidR="00085007" w:rsidRDefault="00085007" w:rsidP="00567A94"/>
        </w:tc>
      </w:tr>
      <w:tr w:rsidR="00C46FD9" w14:paraId="1A97D582" w14:textId="77777777" w:rsidTr="00C71145">
        <w:trPr>
          <w:trHeight w:val="309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7A64ADA4" w14:textId="69FA0C48" w:rsidR="00C46FD9" w:rsidRPr="00C46FD9" w:rsidRDefault="00C46FD9" w:rsidP="006159EF">
            <w:pPr>
              <w:jc w:val="both"/>
              <w:rPr>
                <w:b/>
                <w:bCs/>
                <w:sz w:val="22"/>
                <w:szCs w:val="22"/>
              </w:rPr>
            </w:pPr>
            <w:r w:rsidRPr="00C46FD9">
              <w:rPr>
                <w:b/>
                <w:bCs/>
                <w:sz w:val="22"/>
                <w:szCs w:val="22"/>
              </w:rPr>
              <w:t>Applicant full name</w:t>
            </w:r>
            <w:r w:rsidR="002073C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7" w:type="dxa"/>
            <w:gridSpan w:val="12"/>
          </w:tcPr>
          <w:p w14:paraId="48D697F6" w14:textId="77777777" w:rsidR="00C46FD9" w:rsidRDefault="00C46FD9" w:rsidP="006159EF">
            <w:pPr>
              <w:jc w:val="both"/>
            </w:pPr>
          </w:p>
          <w:p w14:paraId="00E98B76" w14:textId="7948D6C8" w:rsidR="00C46FD9" w:rsidRDefault="00C46FD9" w:rsidP="006159EF">
            <w:pPr>
              <w:jc w:val="both"/>
            </w:pPr>
          </w:p>
        </w:tc>
      </w:tr>
      <w:tr w:rsidR="00C46FD9" w14:paraId="269BD1CD" w14:textId="77777777" w:rsidTr="00C71145">
        <w:trPr>
          <w:trHeight w:val="309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532CD088" w14:textId="38B625E9" w:rsidR="00C46FD9" w:rsidRPr="00C46FD9" w:rsidRDefault="00C46FD9" w:rsidP="006159EF">
            <w:pPr>
              <w:jc w:val="both"/>
              <w:rPr>
                <w:b/>
                <w:bCs/>
                <w:sz w:val="22"/>
                <w:szCs w:val="22"/>
              </w:rPr>
            </w:pPr>
            <w:r w:rsidRPr="00C46FD9">
              <w:rPr>
                <w:b/>
                <w:bCs/>
                <w:sz w:val="22"/>
                <w:szCs w:val="22"/>
              </w:rPr>
              <w:t>Applicant date of birth</w:t>
            </w:r>
            <w:r w:rsidR="002073C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7" w:type="dxa"/>
            <w:gridSpan w:val="12"/>
          </w:tcPr>
          <w:p w14:paraId="25BE5BFC" w14:textId="77777777" w:rsidR="00C46FD9" w:rsidRDefault="00C46FD9" w:rsidP="006159EF">
            <w:pPr>
              <w:jc w:val="both"/>
            </w:pPr>
          </w:p>
          <w:p w14:paraId="4DA3F932" w14:textId="233569E9" w:rsidR="00C46FD9" w:rsidRDefault="00C46FD9" w:rsidP="006159EF">
            <w:pPr>
              <w:jc w:val="both"/>
            </w:pPr>
          </w:p>
        </w:tc>
      </w:tr>
      <w:tr w:rsidR="00C46FD9" w14:paraId="36DBB8AA" w14:textId="77777777" w:rsidTr="00C71145">
        <w:trPr>
          <w:trHeight w:val="309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04509A20" w14:textId="3ED929DF" w:rsidR="00C46FD9" w:rsidRPr="00C46FD9" w:rsidRDefault="00C46FD9" w:rsidP="006159EF">
            <w:pPr>
              <w:jc w:val="both"/>
              <w:rPr>
                <w:b/>
                <w:bCs/>
                <w:sz w:val="22"/>
                <w:szCs w:val="22"/>
              </w:rPr>
            </w:pPr>
            <w:r w:rsidRPr="00C46FD9">
              <w:rPr>
                <w:b/>
                <w:bCs/>
                <w:sz w:val="22"/>
                <w:szCs w:val="22"/>
              </w:rPr>
              <w:t xml:space="preserve">Applicant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C46FD9">
              <w:rPr>
                <w:b/>
                <w:bCs/>
                <w:sz w:val="22"/>
                <w:szCs w:val="22"/>
              </w:rPr>
              <w:t>ddress</w:t>
            </w:r>
            <w:r w:rsidR="002073C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7" w:type="dxa"/>
            <w:gridSpan w:val="12"/>
          </w:tcPr>
          <w:p w14:paraId="0FF86912" w14:textId="77777777" w:rsidR="00C46FD9" w:rsidRDefault="00C46FD9" w:rsidP="006159EF">
            <w:pPr>
              <w:jc w:val="both"/>
            </w:pPr>
          </w:p>
          <w:p w14:paraId="42CC68C2" w14:textId="5B3E690A" w:rsidR="00C46FD9" w:rsidRDefault="00C46FD9" w:rsidP="006159EF">
            <w:pPr>
              <w:jc w:val="both"/>
            </w:pPr>
          </w:p>
        </w:tc>
      </w:tr>
      <w:tr w:rsidR="00C46FD9" w14:paraId="35D7EB22" w14:textId="77777777" w:rsidTr="00C71145">
        <w:trPr>
          <w:trHeight w:val="309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452FF107" w14:textId="2C281BC4" w:rsidR="00C46FD9" w:rsidRPr="00C46FD9" w:rsidRDefault="00C46FD9" w:rsidP="006159EF">
            <w:pPr>
              <w:jc w:val="both"/>
              <w:rPr>
                <w:b/>
                <w:bCs/>
                <w:sz w:val="22"/>
                <w:szCs w:val="22"/>
              </w:rPr>
            </w:pPr>
            <w:r w:rsidRPr="00C46FD9">
              <w:rPr>
                <w:b/>
                <w:bCs/>
                <w:sz w:val="22"/>
                <w:szCs w:val="22"/>
              </w:rPr>
              <w:t>Applicant email address</w:t>
            </w:r>
            <w:r w:rsidR="002073C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7" w:type="dxa"/>
            <w:gridSpan w:val="12"/>
          </w:tcPr>
          <w:p w14:paraId="0238C906" w14:textId="77777777" w:rsidR="00C46FD9" w:rsidRDefault="00C46FD9" w:rsidP="006159EF">
            <w:pPr>
              <w:jc w:val="both"/>
            </w:pPr>
          </w:p>
          <w:p w14:paraId="26481199" w14:textId="70DF64EE" w:rsidR="00C46FD9" w:rsidRDefault="00C46FD9" w:rsidP="006159EF">
            <w:pPr>
              <w:jc w:val="both"/>
            </w:pPr>
          </w:p>
        </w:tc>
      </w:tr>
      <w:tr w:rsidR="00C46FD9" w14:paraId="1A4FE73B" w14:textId="77777777" w:rsidTr="00C71145">
        <w:trPr>
          <w:trHeight w:val="309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65B521D2" w14:textId="19BDFA2F" w:rsidR="00C46FD9" w:rsidRPr="00C46FD9" w:rsidRDefault="00C46FD9" w:rsidP="006159EF">
            <w:pPr>
              <w:jc w:val="both"/>
              <w:rPr>
                <w:b/>
                <w:bCs/>
                <w:sz w:val="22"/>
                <w:szCs w:val="22"/>
              </w:rPr>
            </w:pPr>
            <w:r w:rsidRPr="00C46FD9">
              <w:rPr>
                <w:b/>
                <w:bCs/>
                <w:sz w:val="22"/>
                <w:szCs w:val="22"/>
              </w:rPr>
              <w:t>Applicant phone number</w:t>
            </w:r>
            <w:r w:rsidR="002073C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7" w:type="dxa"/>
            <w:gridSpan w:val="12"/>
          </w:tcPr>
          <w:p w14:paraId="12D64698" w14:textId="77777777" w:rsidR="00C46FD9" w:rsidRDefault="00C46FD9" w:rsidP="006159EF">
            <w:pPr>
              <w:jc w:val="both"/>
            </w:pPr>
          </w:p>
          <w:p w14:paraId="376434F2" w14:textId="4F54079E" w:rsidR="00C46FD9" w:rsidRDefault="00C46FD9" w:rsidP="006159EF">
            <w:pPr>
              <w:jc w:val="both"/>
            </w:pPr>
          </w:p>
        </w:tc>
      </w:tr>
      <w:tr w:rsidR="00BD5CC7" w14:paraId="36E14EDC" w14:textId="77777777" w:rsidTr="00C71145">
        <w:trPr>
          <w:trHeight w:val="309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29732520" w14:textId="28339798" w:rsidR="00BD5CC7" w:rsidRPr="00C46FD9" w:rsidRDefault="00BD5CC7" w:rsidP="00BD5C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ue badge reference Number</w:t>
            </w:r>
            <w:r w:rsidR="002073C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7" w:type="dxa"/>
            <w:gridSpan w:val="12"/>
          </w:tcPr>
          <w:p w14:paraId="416410B2" w14:textId="77777777" w:rsidR="00BD5CC7" w:rsidRDefault="00BD5CC7" w:rsidP="006159EF">
            <w:pPr>
              <w:jc w:val="both"/>
            </w:pPr>
          </w:p>
        </w:tc>
      </w:tr>
      <w:tr w:rsidR="00BD3E2C" w14:paraId="419CA477" w14:textId="77777777" w:rsidTr="00C71145">
        <w:trPr>
          <w:trHeight w:val="309"/>
        </w:trPr>
        <w:tc>
          <w:tcPr>
            <w:tcW w:w="10774" w:type="dxa"/>
            <w:gridSpan w:val="14"/>
            <w:shd w:val="clear" w:color="auto" w:fill="C1E4F5" w:themeFill="accent1" w:themeFillTint="33"/>
          </w:tcPr>
          <w:p w14:paraId="793B8B90" w14:textId="77777777" w:rsidR="00BD3E2C" w:rsidRDefault="00BD3E2C" w:rsidP="006159EF">
            <w:pPr>
              <w:jc w:val="both"/>
            </w:pPr>
          </w:p>
          <w:p w14:paraId="6FFF639E" w14:textId="48392635" w:rsidR="00BD3E2C" w:rsidRPr="00BD3E2C" w:rsidRDefault="00BD3E2C" w:rsidP="006159EF">
            <w:pPr>
              <w:jc w:val="both"/>
              <w:rPr>
                <w:b/>
                <w:bCs/>
              </w:rPr>
            </w:pPr>
            <w:r w:rsidRPr="00BD3E2C">
              <w:rPr>
                <w:b/>
                <w:bCs/>
              </w:rPr>
              <w:t>Section 2 – Your Information (Professional)</w:t>
            </w:r>
          </w:p>
          <w:p w14:paraId="21B1EB4D" w14:textId="77777777" w:rsidR="00BD3E2C" w:rsidRDefault="00BD3E2C" w:rsidP="006159EF">
            <w:pPr>
              <w:jc w:val="both"/>
            </w:pPr>
          </w:p>
        </w:tc>
      </w:tr>
      <w:tr w:rsidR="00BD3E2C" w14:paraId="5CCD6177" w14:textId="77777777" w:rsidTr="00C71145">
        <w:trPr>
          <w:trHeight w:val="309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7F026322" w14:textId="3D2F79AA" w:rsidR="00BD3E2C" w:rsidRPr="00567A94" w:rsidRDefault="00BD3E2C" w:rsidP="006159EF">
            <w:pPr>
              <w:jc w:val="both"/>
              <w:rPr>
                <w:b/>
                <w:bCs/>
                <w:sz w:val="22"/>
                <w:szCs w:val="22"/>
              </w:rPr>
            </w:pPr>
            <w:r w:rsidRPr="00567A94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559" w:type="dxa"/>
            <w:gridSpan w:val="2"/>
          </w:tcPr>
          <w:p w14:paraId="23D11524" w14:textId="77777777" w:rsidR="00BD3E2C" w:rsidRDefault="00BD3E2C" w:rsidP="00567A94">
            <w:pPr>
              <w:jc w:val="center"/>
              <w:rPr>
                <w:sz w:val="22"/>
                <w:szCs w:val="22"/>
              </w:rPr>
            </w:pPr>
            <w:r w:rsidRPr="00567A94">
              <w:rPr>
                <w:sz w:val="22"/>
                <w:szCs w:val="22"/>
              </w:rPr>
              <w:t>Mr</w:t>
            </w:r>
          </w:p>
          <w:sdt>
            <w:sdtPr>
              <w:rPr>
                <w:sz w:val="22"/>
                <w:szCs w:val="22"/>
              </w:rPr>
              <w:id w:val="-1828199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20717" w14:textId="4A201F78" w:rsidR="00567A94" w:rsidRPr="00567A94" w:rsidRDefault="00567A94" w:rsidP="00567A94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4"/>
          </w:tcPr>
          <w:p w14:paraId="1654919E" w14:textId="77777777" w:rsidR="00BD3E2C" w:rsidRDefault="00BD3E2C" w:rsidP="00567A94">
            <w:pPr>
              <w:jc w:val="center"/>
              <w:rPr>
                <w:sz w:val="22"/>
                <w:szCs w:val="22"/>
              </w:rPr>
            </w:pPr>
            <w:r w:rsidRPr="00567A94">
              <w:rPr>
                <w:sz w:val="22"/>
                <w:szCs w:val="22"/>
              </w:rPr>
              <w:t>Mrs</w:t>
            </w:r>
          </w:p>
          <w:sdt>
            <w:sdtPr>
              <w:rPr>
                <w:sz w:val="22"/>
                <w:szCs w:val="22"/>
              </w:rPr>
              <w:id w:val="349700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6BB05" w14:textId="48A7BA98" w:rsidR="00567A94" w:rsidRPr="00567A94" w:rsidRDefault="00567A94" w:rsidP="00567A94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60" w:type="dxa"/>
            <w:gridSpan w:val="2"/>
          </w:tcPr>
          <w:p w14:paraId="6839F474" w14:textId="77777777" w:rsidR="00BD3E2C" w:rsidRDefault="00BD3E2C" w:rsidP="00567A94">
            <w:pPr>
              <w:jc w:val="center"/>
              <w:rPr>
                <w:sz w:val="22"/>
                <w:szCs w:val="22"/>
              </w:rPr>
            </w:pPr>
            <w:r w:rsidRPr="00567A94">
              <w:rPr>
                <w:sz w:val="22"/>
                <w:szCs w:val="22"/>
              </w:rPr>
              <w:t>Miss</w:t>
            </w:r>
          </w:p>
          <w:sdt>
            <w:sdtPr>
              <w:rPr>
                <w:sz w:val="22"/>
                <w:szCs w:val="22"/>
              </w:rPr>
              <w:id w:val="388692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19B76" w14:textId="23B70378" w:rsidR="00567A94" w:rsidRPr="00567A94" w:rsidRDefault="00567A94" w:rsidP="00567A94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2"/>
          </w:tcPr>
          <w:p w14:paraId="6BBAC84F" w14:textId="77777777" w:rsidR="00BD3E2C" w:rsidRDefault="00BD3E2C" w:rsidP="00567A94">
            <w:pPr>
              <w:jc w:val="center"/>
              <w:rPr>
                <w:sz w:val="22"/>
                <w:szCs w:val="22"/>
              </w:rPr>
            </w:pPr>
            <w:r w:rsidRPr="00567A94">
              <w:rPr>
                <w:sz w:val="22"/>
                <w:szCs w:val="22"/>
              </w:rPr>
              <w:t>Mx</w:t>
            </w:r>
          </w:p>
          <w:sdt>
            <w:sdtPr>
              <w:rPr>
                <w:sz w:val="22"/>
                <w:szCs w:val="22"/>
              </w:rPr>
              <w:id w:val="948813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5E664" w14:textId="2C30EC24" w:rsidR="00567A94" w:rsidRPr="00567A94" w:rsidRDefault="00567A94" w:rsidP="00567A94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60" w:type="dxa"/>
            <w:gridSpan w:val="2"/>
          </w:tcPr>
          <w:p w14:paraId="4C64E80A" w14:textId="77777777" w:rsidR="00BD3E2C" w:rsidRDefault="00BD3E2C" w:rsidP="00567A94">
            <w:pPr>
              <w:jc w:val="center"/>
              <w:rPr>
                <w:sz w:val="22"/>
                <w:szCs w:val="22"/>
              </w:rPr>
            </w:pPr>
            <w:r w:rsidRPr="00567A94">
              <w:rPr>
                <w:sz w:val="22"/>
                <w:szCs w:val="22"/>
              </w:rPr>
              <w:t>Other (please specify)</w:t>
            </w:r>
          </w:p>
          <w:sdt>
            <w:sdtPr>
              <w:rPr>
                <w:sz w:val="22"/>
                <w:szCs w:val="22"/>
              </w:rPr>
              <w:id w:val="43102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E7685" w14:textId="2B1F95F9" w:rsidR="00567A94" w:rsidRDefault="00567A94" w:rsidP="00567A94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256355BB" w14:textId="77777777" w:rsidR="00567A94" w:rsidRDefault="00567A94" w:rsidP="00567A94">
            <w:pPr>
              <w:jc w:val="center"/>
              <w:rPr>
                <w:sz w:val="22"/>
                <w:szCs w:val="22"/>
              </w:rPr>
            </w:pPr>
          </w:p>
          <w:p w14:paraId="46C709BD" w14:textId="17E87726" w:rsidR="00567A94" w:rsidRPr="00567A94" w:rsidRDefault="00567A94" w:rsidP="00567A94">
            <w:pPr>
              <w:jc w:val="center"/>
              <w:rPr>
                <w:sz w:val="22"/>
                <w:szCs w:val="22"/>
              </w:rPr>
            </w:pPr>
          </w:p>
        </w:tc>
      </w:tr>
      <w:tr w:rsidR="002073CB" w14:paraId="3BA5CFA5" w14:textId="77777777" w:rsidTr="00C71145">
        <w:trPr>
          <w:trHeight w:val="309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3FD37FC3" w14:textId="5E4B76BD" w:rsidR="002073CB" w:rsidRPr="00567A94" w:rsidRDefault="002073CB" w:rsidP="006159EF">
            <w:pPr>
              <w:jc w:val="both"/>
              <w:rPr>
                <w:b/>
                <w:bCs/>
                <w:sz w:val="22"/>
                <w:szCs w:val="22"/>
              </w:rPr>
            </w:pPr>
            <w:r w:rsidRPr="00567A94">
              <w:rPr>
                <w:b/>
                <w:bCs/>
                <w:sz w:val="22"/>
                <w:szCs w:val="22"/>
              </w:rPr>
              <w:t>Full nam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7" w:type="dxa"/>
            <w:gridSpan w:val="12"/>
          </w:tcPr>
          <w:p w14:paraId="68A522EA" w14:textId="77777777" w:rsidR="002073CB" w:rsidRDefault="002073CB" w:rsidP="00567A94">
            <w:pPr>
              <w:jc w:val="center"/>
              <w:rPr>
                <w:sz w:val="22"/>
                <w:szCs w:val="22"/>
              </w:rPr>
            </w:pPr>
          </w:p>
          <w:p w14:paraId="08B24FA3" w14:textId="77777777" w:rsidR="002073CB" w:rsidRPr="00567A94" w:rsidRDefault="002073CB" w:rsidP="00567A94">
            <w:pPr>
              <w:jc w:val="center"/>
              <w:rPr>
                <w:sz w:val="22"/>
                <w:szCs w:val="22"/>
              </w:rPr>
            </w:pPr>
          </w:p>
        </w:tc>
      </w:tr>
      <w:tr w:rsidR="002073CB" w14:paraId="554DF411" w14:textId="77777777" w:rsidTr="00C71145">
        <w:trPr>
          <w:trHeight w:val="309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0B2CB6FA" w14:textId="1017064E" w:rsidR="002073CB" w:rsidRPr="00567A94" w:rsidRDefault="002073CB" w:rsidP="006159EF">
            <w:pPr>
              <w:jc w:val="both"/>
              <w:rPr>
                <w:b/>
                <w:bCs/>
                <w:sz w:val="22"/>
                <w:szCs w:val="22"/>
              </w:rPr>
            </w:pPr>
            <w:r w:rsidRPr="00567A94">
              <w:rPr>
                <w:b/>
                <w:bCs/>
                <w:sz w:val="22"/>
                <w:szCs w:val="22"/>
              </w:rPr>
              <w:t>Job titl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7" w:type="dxa"/>
            <w:gridSpan w:val="12"/>
          </w:tcPr>
          <w:p w14:paraId="0E5A393C" w14:textId="77777777" w:rsidR="002073CB" w:rsidRDefault="002073CB" w:rsidP="00567A94">
            <w:pPr>
              <w:jc w:val="center"/>
              <w:rPr>
                <w:sz w:val="22"/>
                <w:szCs w:val="22"/>
              </w:rPr>
            </w:pPr>
          </w:p>
          <w:p w14:paraId="36B1927F" w14:textId="77777777" w:rsidR="002073CB" w:rsidRPr="00567A94" w:rsidRDefault="002073CB" w:rsidP="00567A94">
            <w:pPr>
              <w:jc w:val="center"/>
              <w:rPr>
                <w:sz w:val="22"/>
                <w:szCs w:val="22"/>
              </w:rPr>
            </w:pPr>
          </w:p>
        </w:tc>
      </w:tr>
      <w:tr w:rsidR="002073CB" w14:paraId="7A7E41DA" w14:textId="77777777" w:rsidTr="00C71145">
        <w:trPr>
          <w:trHeight w:val="309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6588E499" w14:textId="5E59A96A" w:rsidR="002073CB" w:rsidRPr="00567A94" w:rsidRDefault="002073CB" w:rsidP="006159EF">
            <w:pPr>
              <w:jc w:val="both"/>
              <w:rPr>
                <w:b/>
                <w:bCs/>
                <w:sz w:val="22"/>
                <w:szCs w:val="22"/>
              </w:rPr>
            </w:pPr>
            <w:r w:rsidRPr="00567A94">
              <w:rPr>
                <w:b/>
                <w:bCs/>
                <w:sz w:val="22"/>
                <w:szCs w:val="22"/>
              </w:rPr>
              <w:t>Work email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7" w:type="dxa"/>
            <w:gridSpan w:val="12"/>
          </w:tcPr>
          <w:p w14:paraId="2F1337DF" w14:textId="77777777" w:rsidR="002073CB" w:rsidRDefault="002073CB" w:rsidP="002073CB">
            <w:pPr>
              <w:rPr>
                <w:sz w:val="22"/>
                <w:szCs w:val="22"/>
              </w:rPr>
            </w:pPr>
          </w:p>
          <w:p w14:paraId="0535C2C9" w14:textId="77777777" w:rsidR="002073CB" w:rsidRPr="00567A94" w:rsidRDefault="002073CB" w:rsidP="002073CB">
            <w:pPr>
              <w:rPr>
                <w:sz w:val="22"/>
                <w:szCs w:val="22"/>
              </w:rPr>
            </w:pPr>
          </w:p>
        </w:tc>
      </w:tr>
      <w:tr w:rsidR="002073CB" w14:paraId="29D1ECA2" w14:textId="77777777" w:rsidTr="00C71145">
        <w:trPr>
          <w:trHeight w:val="309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0C191FC1" w14:textId="15A2E4C0" w:rsidR="002073CB" w:rsidRPr="00567A94" w:rsidRDefault="002073CB" w:rsidP="002073CB">
            <w:pPr>
              <w:rPr>
                <w:b/>
                <w:bCs/>
                <w:sz w:val="22"/>
                <w:szCs w:val="22"/>
              </w:rPr>
            </w:pPr>
            <w:r w:rsidRPr="00567A94">
              <w:rPr>
                <w:b/>
                <w:bCs/>
                <w:sz w:val="22"/>
                <w:szCs w:val="22"/>
              </w:rPr>
              <w:t>Contact Telephone Number</w:t>
            </w:r>
          </w:p>
        </w:tc>
        <w:tc>
          <w:tcPr>
            <w:tcW w:w="7797" w:type="dxa"/>
            <w:gridSpan w:val="12"/>
          </w:tcPr>
          <w:p w14:paraId="0840FA4F" w14:textId="77777777" w:rsidR="002073CB" w:rsidRDefault="002073CB" w:rsidP="002073CB">
            <w:pPr>
              <w:rPr>
                <w:sz w:val="22"/>
                <w:szCs w:val="22"/>
              </w:rPr>
            </w:pPr>
          </w:p>
          <w:p w14:paraId="21ED5B3D" w14:textId="77777777" w:rsidR="002073CB" w:rsidRPr="00567A94" w:rsidRDefault="002073CB" w:rsidP="002073CB">
            <w:pPr>
              <w:rPr>
                <w:sz w:val="22"/>
                <w:szCs w:val="22"/>
              </w:rPr>
            </w:pPr>
          </w:p>
        </w:tc>
      </w:tr>
      <w:tr w:rsidR="00567A94" w14:paraId="1AC028B6" w14:textId="77777777" w:rsidTr="00C71145">
        <w:trPr>
          <w:trHeight w:val="540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</w:tcPr>
          <w:p w14:paraId="072C90E3" w14:textId="65C609BF" w:rsidR="00567A94" w:rsidRPr="00567A94" w:rsidRDefault="00567A94" w:rsidP="00567A94">
            <w:pPr>
              <w:rPr>
                <w:b/>
                <w:bCs/>
                <w:sz w:val="22"/>
                <w:szCs w:val="22"/>
              </w:rPr>
            </w:pPr>
            <w:r w:rsidRPr="00567A94">
              <w:rPr>
                <w:b/>
                <w:bCs/>
                <w:sz w:val="22"/>
                <w:szCs w:val="22"/>
              </w:rPr>
              <w:t>Are you registered to the Health and Care Professions Council (HCPC)?</w:t>
            </w:r>
          </w:p>
        </w:tc>
        <w:tc>
          <w:tcPr>
            <w:tcW w:w="7797" w:type="dxa"/>
            <w:gridSpan w:val="12"/>
          </w:tcPr>
          <w:p w14:paraId="43D61825" w14:textId="3382B950" w:rsidR="00567A94" w:rsidRDefault="00567A94" w:rsidP="00567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  <w:sdt>
              <w:sdtPr>
                <w:rPr>
                  <w:sz w:val="22"/>
                  <w:szCs w:val="22"/>
                </w:rPr>
                <w:id w:val="141659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5C0587A" w14:textId="77777777" w:rsidR="00567A94" w:rsidRDefault="00567A94" w:rsidP="00567A94">
            <w:pPr>
              <w:rPr>
                <w:sz w:val="22"/>
                <w:szCs w:val="22"/>
              </w:rPr>
            </w:pPr>
          </w:p>
          <w:p w14:paraId="0BFD9816" w14:textId="639E46F8" w:rsidR="00567A94" w:rsidRPr="00567A94" w:rsidRDefault="00567A94" w:rsidP="00567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</w:rPr>
                <w:id w:val="93063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67A94" w14:paraId="1C34C26F" w14:textId="77777777" w:rsidTr="00C71145">
        <w:trPr>
          <w:trHeight w:val="540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</w:tcPr>
          <w:p w14:paraId="2498D6F7" w14:textId="77777777" w:rsidR="00567A94" w:rsidRPr="00567A94" w:rsidRDefault="00567A94" w:rsidP="00567A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  <w:gridSpan w:val="12"/>
          </w:tcPr>
          <w:p w14:paraId="68274FF9" w14:textId="77777777" w:rsidR="00567A94" w:rsidRDefault="00567A94" w:rsidP="00567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please provide your HCPC registration number:</w:t>
            </w:r>
          </w:p>
          <w:p w14:paraId="61E0F163" w14:textId="77777777" w:rsidR="002073CB" w:rsidRDefault="002073CB" w:rsidP="00567A94">
            <w:pPr>
              <w:rPr>
                <w:sz w:val="22"/>
                <w:szCs w:val="22"/>
              </w:rPr>
            </w:pPr>
          </w:p>
          <w:p w14:paraId="167B889E" w14:textId="77A5736E" w:rsidR="002073CB" w:rsidRDefault="002073CB" w:rsidP="00567A94">
            <w:pPr>
              <w:rPr>
                <w:sz w:val="22"/>
                <w:szCs w:val="22"/>
              </w:rPr>
            </w:pPr>
          </w:p>
        </w:tc>
      </w:tr>
      <w:tr w:rsidR="00567A94" w14:paraId="35478A0F" w14:textId="77777777" w:rsidTr="00C71145">
        <w:trPr>
          <w:trHeight w:val="405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</w:tcPr>
          <w:p w14:paraId="045BDBA7" w14:textId="3357CF82" w:rsidR="00567A94" w:rsidRPr="00567A94" w:rsidRDefault="00567A94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e you registered to the General Medical Council (GMC)?</w:t>
            </w:r>
          </w:p>
        </w:tc>
        <w:tc>
          <w:tcPr>
            <w:tcW w:w="7797" w:type="dxa"/>
            <w:gridSpan w:val="12"/>
          </w:tcPr>
          <w:p w14:paraId="782648D1" w14:textId="37403A44" w:rsidR="00567A94" w:rsidRDefault="00567A94" w:rsidP="00567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32192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CED73FF" w14:textId="77777777" w:rsidR="00567A94" w:rsidRDefault="00567A94" w:rsidP="00567A94">
            <w:pPr>
              <w:rPr>
                <w:sz w:val="22"/>
                <w:szCs w:val="22"/>
              </w:rPr>
            </w:pPr>
          </w:p>
          <w:p w14:paraId="53065714" w14:textId="614C6BC9" w:rsidR="00567A94" w:rsidRDefault="00567A94" w:rsidP="00567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</w:rPr>
                <w:id w:val="-1070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67A94" w14:paraId="3CB695C9" w14:textId="77777777" w:rsidTr="00C71145">
        <w:trPr>
          <w:trHeight w:val="405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</w:tcPr>
          <w:p w14:paraId="7561B15B" w14:textId="77777777" w:rsidR="00567A94" w:rsidRDefault="00567A94" w:rsidP="00567A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  <w:gridSpan w:val="12"/>
          </w:tcPr>
          <w:p w14:paraId="18FD18FE" w14:textId="77777777" w:rsidR="00567A94" w:rsidRDefault="00567A94" w:rsidP="00567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please provide your GMC Registration Number:</w:t>
            </w:r>
          </w:p>
          <w:p w14:paraId="5BC33BED" w14:textId="77777777" w:rsidR="002073CB" w:rsidRDefault="002073CB" w:rsidP="00567A94">
            <w:pPr>
              <w:rPr>
                <w:sz w:val="22"/>
                <w:szCs w:val="22"/>
              </w:rPr>
            </w:pPr>
          </w:p>
          <w:p w14:paraId="3FDDD80F" w14:textId="71DB3F51" w:rsidR="002073CB" w:rsidRDefault="002073CB" w:rsidP="00567A94">
            <w:pPr>
              <w:rPr>
                <w:sz w:val="22"/>
                <w:szCs w:val="22"/>
              </w:rPr>
            </w:pPr>
          </w:p>
        </w:tc>
      </w:tr>
      <w:tr w:rsidR="00567A94" w14:paraId="5330D7B2" w14:textId="77777777" w:rsidTr="00C71145">
        <w:trPr>
          <w:trHeight w:val="405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0B6BCF00" w14:textId="426821C9" w:rsidR="00567A94" w:rsidRDefault="00567A94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lease state your relationship to the applicant and the services you provide specifically:</w:t>
            </w:r>
          </w:p>
        </w:tc>
        <w:tc>
          <w:tcPr>
            <w:tcW w:w="7797" w:type="dxa"/>
            <w:gridSpan w:val="12"/>
          </w:tcPr>
          <w:p w14:paraId="41F0EFEB" w14:textId="77777777" w:rsidR="00567A94" w:rsidRDefault="00567A94" w:rsidP="00567A94">
            <w:pPr>
              <w:rPr>
                <w:sz w:val="22"/>
                <w:szCs w:val="22"/>
              </w:rPr>
            </w:pPr>
          </w:p>
        </w:tc>
      </w:tr>
      <w:tr w:rsidR="00567A94" w14:paraId="6E637223" w14:textId="77777777" w:rsidTr="00C71145">
        <w:trPr>
          <w:trHeight w:val="405"/>
        </w:trPr>
        <w:tc>
          <w:tcPr>
            <w:tcW w:w="2977" w:type="dxa"/>
            <w:gridSpan w:val="2"/>
            <w:shd w:val="clear" w:color="auto" w:fill="F2F2F2" w:themeFill="background1" w:themeFillShade="F2"/>
          </w:tcPr>
          <w:p w14:paraId="1FF7DE96" w14:textId="28F919F4" w:rsidR="00567A94" w:rsidRDefault="00567A94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n was the last time you saw the application in your professional capacity? (MM/YY)</w:t>
            </w:r>
          </w:p>
        </w:tc>
        <w:tc>
          <w:tcPr>
            <w:tcW w:w="7797" w:type="dxa"/>
            <w:gridSpan w:val="12"/>
          </w:tcPr>
          <w:p w14:paraId="0322F025" w14:textId="77777777" w:rsidR="00567A94" w:rsidRDefault="00567A94" w:rsidP="00567A94">
            <w:pPr>
              <w:rPr>
                <w:sz w:val="22"/>
                <w:szCs w:val="22"/>
              </w:rPr>
            </w:pPr>
          </w:p>
        </w:tc>
      </w:tr>
      <w:tr w:rsidR="00567A94" w14:paraId="0E0BE9CF" w14:textId="77777777" w:rsidTr="00C71145">
        <w:trPr>
          <w:trHeight w:val="405"/>
        </w:trPr>
        <w:tc>
          <w:tcPr>
            <w:tcW w:w="10774" w:type="dxa"/>
            <w:gridSpan w:val="14"/>
            <w:shd w:val="clear" w:color="auto" w:fill="C1E4F5" w:themeFill="accent1" w:themeFillTint="33"/>
          </w:tcPr>
          <w:p w14:paraId="484694E5" w14:textId="77777777" w:rsidR="00567A94" w:rsidRPr="00567A94" w:rsidRDefault="00567A94" w:rsidP="00567A94">
            <w:pPr>
              <w:rPr>
                <w:b/>
                <w:bCs/>
              </w:rPr>
            </w:pPr>
          </w:p>
          <w:p w14:paraId="43B686C4" w14:textId="4B48F172" w:rsidR="00567A94" w:rsidRPr="00567A94" w:rsidRDefault="00567A94" w:rsidP="00567A94">
            <w:pPr>
              <w:rPr>
                <w:b/>
                <w:bCs/>
              </w:rPr>
            </w:pPr>
            <w:r w:rsidRPr="00567A94">
              <w:rPr>
                <w:b/>
                <w:bCs/>
              </w:rPr>
              <w:t xml:space="preserve">Section </w:t>
            </w:r>
            <w:r w:rsidR="00B748FF">
              <w:rPr>
                <w:b/>
                <w:bCs/>
              </w:rPr>
              <w:t>3a</w:t>
            </w:r>
            <w:r w:rsidRPr="00567A94">
              <w:rPr>
                <w:b/>
                <w:bCs/>
              </w:rPr>
              <w:t xml:space="preserve"> – Supporting Evidence</w:t>
            </w:r>
          </w:p>
          <w:p w14:paraId="117D46A5" w14:textId="77777777" w:rsidR="00567A94" w:rsidRDefault="00567A94" w:rsidP="00567A94">
            <w:pPr>
              <w:rPr>
                <w:sz w:val="22"/>
                <w:szCs w:val="22"/>
              </w:rPr>
            </w:pPr>
          </w:p>
        </w:tc>
      </w:tr>
      <w:tr w:rsidR="00567A94" w14:paraId="0612D2C6" w14:textId="77777777" w:rsidTr="00C71145">
        <w:trPr>
          <w:trHeight w:val="405"/>
        </w:trPr>
        <w:tc>
          <w:tcPr>
            <w:tcW w:w="10774" w:type="dxa"/>
            <w:gridSpan w:val="14"/>
            <w:shd w:val="clear" w:color="auto" w:fill="F2F2F2" w:themeFill="background1" w:themeFillShade="F2"/>
          </w:tcPr>
          <w:p w14:paraId="05CD0907" w14:textId="7E910618" w:rsidR="00567A94" w:rsidRDefault="00567A94" w:rsidP="00567A94">
            <w:pPr>
              <w:rPr>
                <w:b/>
                <w:bCs/>
                <w:sz w:val="22"/>
                <w:szCs w:val="22"/>
              </w:rPr>
            </w:pPr>
            <w:r w:rsidRPr="00567A94">
              <w:rPr>
                <w:b/>
                <w:bCs/>
                <w:sz w:val="22"/>
                <w:szCs w:val="22"/>
              </w:rPr>
              <w:t>What condition</w:t>
            </w:r>
            <w:r w:rsidR="00B748FF">
              <w:rPr>
                <w:b/>
                <w:bCs/>
                <w:sz w:val="22"/>
                <w:szCs w:val="22"/>
              </w:rPr>
              <w:t>/</w:t>
            </w:r>
            <w:r w:rsidRPr="00567A94">
              <w:rPr>
                <w:b/>
                <w:bCs/>
                <w:sz w:val="22"/>
                <w:szCs w:val="22"/>
              </w:rPr>
              <w:t xml:space="preserve">s </w:t>
            </w:r>
            <w:r w:rsidR="00B748FF">
              <w:rPr>
                <w:b/>
                <w:bCs/>
                <w:sz w:val="22"/>
                <w:szCs w:val="22"/>
              </w:rPr>
              <w:t>has the applicant received a formal diagnosis for</w:t>
            </w:r>
            <w:r w:rsidRPr="00567A94">
              <w:rPr>
                <w:b/>
                <w:bCs/>
                <w:sz w:val="22"/>
                <w:szCs w:val="22"/>
              </w:rPr>
              <w:t xml:space="preserve"> which would be considered </w:t>
            </w:r>
            <w:r w:rsidR="002073CB">
              <w:rPr>
                <w:b/>
                <w:bCs/>
                <w:sz w:val="22"/>
                <w:szCs w:val="22"/>
              </w:rPr>
              <w:t xml:space="preserve">enduring </w:t>
            </w:r>
            <w:r w:rsidR="002073CB" w:rsidRPr="00567A94">
              <w:rPr>
                <w:b/>
                <w:bCs/>
                <w:sz w:val="22"/>
                <w:szCs w:val="22"/>
              </w:rPr>
              <w:t>and</w:t>
            </w:r>
            <w:r w:rsidRPr="00567A94">
              <w:rPr>
                <w:b/>
                <w:bCs/>
                <w:sz w:val="22"/>
                <w:szCs w:val="22"/>
              </w:rPr>
              <w:t xml:space="preserve"> </w:t>
            </w:r>
            <w:r w:rsidR="00B748FF">
              <w:rPr>
                <w:b/>
                <w:bCs/>
                <w:sz w:val="22"/>
                <w:szCs w:val="22"/>
              </w:rPr>
              <w:t>substantial</w:t>
            </w:r>
            <w:r w:rsidRPr="00567A94">
              <w:rPr>
                <w:b/>
                <w:bCs/>
                <w:sz w:val="22"/>
                <w:szCs w:val="22"/>
              </w:rPr>
              <w:t>?</w:t>
            </w:r>
            <w:r w:rsidR="00B748FF">
              <w:rPr>
                <w:b/>
                <w:bCs/>
                <w:sz w:val="22"/>
                <w:szCs w:val="22"/>
              </w:rPr>
              <w:t xml:space="preserve"> </w:t>
            </w:r>
            <w:r w:rsidR="00B748FF" w:rsidRPr="00567A94">
              <w:rPr>
                <w:b/>
                <w:bCs/>
                <w:sz w:val="22"/>
                <w:szCs w:val="22"/>
              </w:rPr>
              <w:t>Please list them below:</w:t>
            </w:r>
          </w:p>
          <w:p w14:paraId="1FBD0738" w14:textId="77777777" w:rsidR="00B748FF" w:rsidRPr="00567A94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7CD60545" w14:textId="31CAA61E" w:rsidR="00567A94" w:rsidRDefault="00B748FF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567A94" w:rsidRPr="00567A94">
              <w:rPr>
                <w:b/>
                <w:bCs/>
                <w:sz w:val="22"/>
                <w:szCs w:val="22"/>
              </w:rPr>
              <w:t>“Enduring” refers to any disability not expected to improve within the next 3 years.</w:t>
            </w:r>
          </w:p>
          <w:p w14:paraId="3273B1C3" w14:textId="1F01BE7C" w:rsidR="00567A94" w:rsidRPr="00567A94" w:rsidRDefault="00567A94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Substantial” refers to any disability that</w:t>
            </w:r>
            <w:r w:rsidR="00B748FF">
              <w:rPr>
                <w:b/>
                <w:bCs/>
                <w:sz w:val="22"/>
                <w:szCs w:val="22"/>
              </w:rPr>
              <w:t>, during a journey, causes the applicant to experience very considerable psychological distress and / or be at risk of causing serious harm to themselves and/or others when walking)</w:t>
            </w:r>
          </w:p>
          <w:p w14:paraId="7B3A4916" w14:textId="2A20A0D6" w:rsidR="00567A94" w:rsidRPr="00567A94" w:rsidRDefault="00567A94" w:rsidP="00567A94">
            <w:pPr>
              <w:rPr>
                <w:sz w:val="22"/>
                <w:szCs w:val="22"/>
              </w:rPr>
            </w:pPr>
          </w:p>
        </w:tc>
      </w:tr>
      <w:tr w:rsidR="00567A94" w14:paraId="7BD823AE" w14:textId="77777777" w:rsidTr="00C71145">
        <w:trPr>
          <w:trHeight w:val="405"/>
        </w:trPr>
        <w:tc>
          <w:tcPr>
            <w:tcW w:w="10774" w:type="dxa"/>
            <w:gridSpan w:val="14"/>
          </w:tcPr>
          <w:p w14:paraId="2F4F45FB" w14:textId="77777777" w:rsidR="00567A94" w:rsidRPr="00B748FF" w:rsidRDefault="00567A94" w:rsidP="00567A94">
            <w:pPr>
              <w:rPr>
                <w:b/>
                <w:bCs/>
                <w:sz w:val="22"/>
                <w:szCs w:val="22"/>
              </w:rPr>
            </w:pPr>
          </w:p>
          <w:p w14:paraId="1C7DEAEB" w14:textId="77777777" w:rsidR="00567A94" w:rsidRPr="00B748FF" w:rsidRDefault="00567A94" w:rsidP="00567A94">
            <w:pPr>
              <w:rPr>
                <w:b/>
                <w:bCs/>
                <w:sz w:val="22"/>
                <w:szCs w:val="22"/>
              </w:rPr>
            </w:pPr>
          </w:p>
          <w:p w14:paraId="074E4033" w14:textId="77777777" w:rsidR="00567A94" w:rsidRDefault="00567A94" w:rsidP="00567A94">
            <w:pPr>
              <w:rPr>
                <w:b/>
                <w:bCs/>
                <w:sz w:val="22"/>
                <w:szCs w:val="22"/>
              </w:rPr>
            </w:pPr>
          </w:p>
          <w:p w14:paraId="024BEFB7" w14:textId="77777777" w:rsidR="002073CB" w:rsidRDefault="002073CB" w:rsidP="00567A94">
            <w:pPr>
              <w:rPr>
                <w:b/>
                <w:bCs/>
                <w:sz w:val="22"/>
                <w:szCs w:val="22"/>
              </w:rPr>
            </w:pPr>
          </w:p>
          <w:p w14:paraId="1C42493D" w14:textId="77777777" w:rsidR="002073CB" w:rsidRDefault="002073CB" w:rsidP="00567A94">
            <w:pPr>
              <w:rPr>
                <w:b/>
                <w:bCs/>
                <w:sz w:val="22"/>
                <w:szCs w:val="22"/>
              </w:rPr>
            </w:pPr>
          </w:p>
          <w:p w14:paraId="3AB5D0DC" w14:textId="77777777" w:rsidR="002073CB" w:rsidRDefault="002073CB" w:rsidP="00567A94">
            <w:pPr>
              <w:rPr>
                <w:b/>
                <w:bCs/>
                <w:sz w:val="22"/>
                <w:szCs w:val="22"/>
              </w:rPr>
            </w:pPr>
          </w:p>
          <w:p w14:paraId="4C787840" w14:textId="77777777" w:rsidR="002073CB" w:rsidRDefault="002073CB" w:rsidP="00567A94">
            <w:pPr>
              <w:rPr>
                <w:b/>
                <w:bCs/>
                <w:sz w:val="22"/>
                <w:szCs w:val="22"/>
              </w:rPr>
            </w:pPr>
          </w:p>
          <w:p w14:paraId="11FF1455" w14:textId="77777777" w:rsidR="002073CB" w:rsidRDefault="002073CB" w:rsidP="00567A94">
            <w:pPr>
              <w:rPr>
                <w:b/>
                <w:bCs/>
                <w:sz w:val="22"/>
                <w:szCs w:val="22"/>
              </w:rPr>
            </w:pPr>
          </w:p>
          <w:p w14:paraId="4B38B97C" w14:textId="77777777" w:rsidR="002073CB" w:rsidRDefault="002073CB" w:rsidP="00567A94">
            <w:pPr>
              <w:rPr>
                <w:b/>
                <w:bCs/>
                <w:sz w:val="22"/>
                <w:szCs w:val="22"/>
              </w:rPr>
            </w:pPr>
          </w:p>
          <w:p w14:paraId="16C7103E" w14:textId="77777777" w:rsidR="002073CB" w:rsidRPr="00B748FF" w:rsidRDefault="002073CB" w:rsidP="00567A94">
            <w:pPr>
              <w:rPr>
                <w:b/>
                <w:bCs/>
                <w:sz w:val="22"/>
                <w:szCs w:val="22"/>
              </w:rPr>
            </w:pPr>
          </w:p>
          <w:p w14:paraId="395942B7" w14:textId="77777777" w:rsidR="00567A94" w:rsidRPr="00B748FF" w:rsidRDefault="00567A94" w:rsidP="00567A94">
            <w:pPr>
              <w:rPr>
                <w:b/>
                <w:bCs/>
                <w:sz w:val="22"/>
                <w:szCs w:val="22"/>
              </w:rPr>
            </w:pPr>
          </w:p>
          <w:p w14:paraId="6A2DD884" w14:textId="77777777" w:rsidR="00567A94" w:rsidRPr="00B748FF" w:rsidRDefault="00567A94" w:rsidP="00567A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48FF" w14:paraId="19D6A959" w14:textId="77777777" w:rsidTr="00C71145">
        <w:trPr>
          <w:trHeight w:val="405"/>
        </w:trPr>
        <w:tc>
          <w:tcPr>
            <w:tcW w:w="5529" w:type="dxa"/>
            <w:gridSpan w:val="7"/>
            <w:shd w:val="clear" w:color="auto" w:fill="F2F2F2" w:themeFill="background1" w:themeFillShade="F2"/>
          </w:tcPr>
          <w:p w14:paraId="5FDE32B5" w14:textId="77777777" w:rsidR="00B748FF" w:rsidRPr="00B748FF" w:rsidRDefault="00B748FF" w:rsidP="00567A94">
            <w:pPr>
              <w:rPr>
                <w:b/>
                <w:bCs/>
                <w:sz w:val="22"/>
                <w:szCs w:val="22"/>
              </w:rPr>
            </w:pPr>
            <w:r w:rsidRPr="00B748FF">
              <w:rPr>
                <w:b/>
                <w:bCs/>
                <w:sz w:val="22"/>
                <w:szCs w:val="22"/>
              </w:rPr>
              <w:t>Are you aware of any instances where the applicant has been at risk of serious harm, or posed a risk of serious harm to another person due to any of the disabilities described above when walking between their vehicle and their destination?</w:t>
            </w:r>
          </w:p>
        </w:tc>
        <w:tc>
          <w:tcPr>
            <w:tcW w:w="5245" w:type="dxa"/>
            <w:gridSpan w:val="7"/>
          </w:tcPr>
          <w:p w14:paraId="00AAC0A4" w14:textId="0531B3EA" w:rsidR="00B748FF" w:rsidRDefault="00B748FF" w:rsidP="00567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3005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6F16A61" w14:textId="77777777" w:rsidR="00B748FF" w:rsidRDefault="00B748FF" w:rsidP="00567A94">
            <w:pPr>
              <w:rPr>
                <w:sz w:val="22"/>
                <w:szCs w:val="22"/>
              </w:rPr>
            </w:pPr>
          </w:p>
          <w:p w14:paraId="19CA10CE" w14:textId="6F85CFE6" w:rsidR="00B748FF" w:rsidRDefault="00B748FF" w:rsidP="00567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</w:rPr>
                <w:id w:val="-212483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159CE5A" w14:textId="77777777" w:rsidR="00B748FF" w:rsidRDefault="00B748FF" w:rsidP="00567A94">
            <w:pPr>
              <w:rPr>
                <w:sz w:val="22"/>
                <w:szCs w:val="22"/>
              </w:rPr>
            </w:pPr>
          </w:p>
          <w:p w14:paraId="4D679547" w14:textId="47DF5F6D" w:rsidR="00B748FF" w:rsidRDefault="00B748FF" w:rsidP="00567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sure, based on my exposure to the applicant </w:t>
            </w:r>
            <w:sdt>
              <w:sdtPr>
                <w:rPr>
                  <w:sz w:val="22"/>
                  <w:szCs w:val="22"/>
                </w:rPr>
                <w:id w:val="120166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48FF" w14:paraId="1D38BB5F" w14:textId="77777777" w:rsidTr="00C71145">
        <w:trPr>
          <w:trHeight w:val="405"/>
        </w:trPr>
        <w:tc>
          <w:tcPr>
            <w:tcW w:w="10774" w:type="dxa"/>
            <w:gridSpan w:val="14"/>
            <w:shd w:val="clear" w:color="auto" w:fill="F2F2F2" w:themeFill="background1" w:themeFillShade="F2"/>
          </w:tcPr>
          <w:p w14:paraId="16DC51BF" w14:textId="2A94E70F" w:rsidR="00B748FF" w:rsidRPr="00B748FF" w:rsidRDefault="00B748FF" w:rsidP="00567A94">
            <w:pPr>
              <w:rPr>
                <w:b/>
                <w:bCs/>
                <w:sz w:val="22"/>
                <w:szCs w:val="22"/>
              </w:rPr>
            </w:pPr>
            <w:r w:rsidRPr="00B748FF">
              <w:rPr>
                <w:b/>
                <w:bCs/>
                <w:sz w:val="22"/>
                <w:szCs w:val="22"/>
              </w:rPr>
              <w:t>Please explain/give examples to the previous question:</w:t>
            </w:r>
          </w:p>
        </w:tc>
      </w:tr>
      <w:tr w:rsidR="00B748FF" w14:paraId="1B35C85D" w14:textId="77777777" w:rsidTr="00C71145">
        <w:trPr>
          <w:trHeight w:val="405"/>
        </w:trPr>
        <w:tc>
          <w:tcPr>
            <w:tcW w:w="10774" w:type="dxa"/>
            <w:gridSpan w:val="14"/>
          </w:tcPr>
          <w:p w14:paraId="32ACD171" w14:textId="77777777" w:rsidR="00B748FF" w:rsidRDefault="00B748FF" w:rsidP="00567A94">
            <w:pPr>
              <w:rPr>
                <w:sz w:val="22"/>
                <w:szCs w:val="22"/>
              </w:rPr>
            </w:pPr>
          </w:p>
          <w:p w14:paraId="2FE73AEA" w14:textId="77777777" w:rsidR="00B748FF" w:rsidRDefault="00B748FF" w:rsidP="00567A94">
            <w:pPr>
              <w:rPr>
                <w:sz w:val="22"/>
                <w:szCs w:val="22"/>
              </w:rPr>
            </w:pPr>
          </w:p>
          <w:p w14:paraId="4F94FA31" w14:textId="77777777" w:rsidR="002073CB" w:rsidRDefault="002073CB" w:rsidP="00567A94">
            <w:pPr>
              <w:rPr>
                <w:sz w:val="22"/>
                <w:szCs w:val="22"/>
              </w:rPr>
            </w:pPr>
          </w:p>
          <w:p w14:paraId="6F655B15" w14:textId="77777777" w:rsidR="002073CB" w:rsidRDefault="002073CB" w:rsidP="00567A94">
            <w:pPr>
              <w:rPr>
                <w:sz w:val="22"/>
                <w:szCs w:val="22"/>
              </w:rPr>
            </w:pPr>
          </w:p>
          <w:p w14:paraId="056B3FC8" w14:textId="77777777" w:rsidR="002073CB" w:rsidRDefault="002073CB" w:rsidP="00567A94">
            <w:pPr>
              <w:rPr>
                <w:sz w:val="22"/>
                <w:szCs w:val="22"/>
              </w:rPr>
            </w:pPr>
          </w:p>
          <w:p w14:paraId="17FEB6DB" w14:textId="77777777" w:rsidR="002073CB" w:rsidRDefault="002073CB" w:rsidP="00567A94">
            <w:pPr>
              <w:rPr>
                <w:sz w:val="22"/>
                <w:szCs w:val="22"/>
              </w:rPr>
            </w:pPr>
          </w:p>
          <w:p w14:paraId="6B59CECC" w14:textId="77777777" w:rsidR="002073CB" w:rsidRDefault="002073CB" w:rsidP="00567A94">
            <w:pPr>
              <w:rPr>
                <w:sz w:val="22"/>
                <w:szCs w:val="22"/>
              </w:rPr>
            </w:pPr>
          </w:p>
          <w:p w14:paraId="3FCBF1C6" w14:textId="77777777" w:rsidR="002073CB" w:rsidRDefault="002073CB" w:rsidP="00567A94">
            <w:pPr>
              <w:rPr>
                <w:sz w:val="22"/>
                <w:szCs w:val="22"/>
              </w:rPr>
            </w:pPr>
          </w:p>
          <w:p w14:paraId="3E5CB8C7" w14:textId="77777777" w:rsidR="002073CB" w:rsidRDefault="002073CB" w:rsidP="00567A94">
            <w:pPr>
              <w:rPr>
                <w:sz w:val="22"/>
                <w:szCs w:val="22"/>
              </w:rPr>
            </w:pPr>
          </w:p>
          <w:p w14:paraId="132F4394" w14:textId="77777777" w:rsidR="002073CB" w:rsidRDefault="002073CB" w:rsidP="00567A94">
            <w:pPr>
              <w:rPr>
                <w:sz w:val="22"/>
                <w:szCs w:val="22"/>
              </w:rPr>
            </w:pPr>
          </w:p>
          <w:p w14:paraId="19AB66CE" w14:textId="77777777" w:rsidR="002073CB" w:rsidRDefault="002073CB" w:rsidP="00567A94">
            <w:pPr>
              <w:rPr>
                <w:sz w:val="22"/>
                <w:szCs w:val="22"/>
              </w:rPr>
            </w:pPr>
          </w:p>
          <w:p w14:paraId="2FF0FC74" w14:textId="77777777" w:rsidR="002073CB" w:rsidRDefault="002073CB" w:rsidP="00567A94">
            <w:pPr>
              <w:rPr>
                <w:sz w:val="22"/>
                <w:szCs w:val="22"/>
              </w:rPr>
            </w:pPr>
          </w:p>
          <w:p w14:paraId="61F5511E" w14:textId="77777777" w:rsidR="00B748FF" w:rsidRDefault="00B748FF" w:rsidP="00567A94">
            <w:pPr>
              <w:rPr>
                <w:sz w:val="22"/>
                <w:szCs w:val="22"/>
              </w:rPr>
            </w:pPr>
          </w:p>
        </w:tc>
      </w:tr>
      <w:tr w:rsidR="00B748FF" w14:paraId="14035D39" w14:textId="77777777" w:rsidTr="00C71145">
        <w:trPr>
          <w:trHeight w:val="405"/>
        </w:trPr>
        <w:tc>
          <w:tcPr>
            <w:tcW w:w="10774" w:type="dxa"/>
            <w:gridSpan w:val="14"/>
            <w:shd w:val="clear" w:color="auto" w:fill="C1E4F5" w:themeFill="accent1" w:themeFillTint="33"/>
          </w:tcPr>
          <w:p w14:paraId="71E0FC54" w14:textId="77777777" w:rsidR="00B748FF" w:rsidRDefault="00B748FF" w:rsidP="00567A94">
            <w:pPr>
              <w:rPr>
                <w:sz w:val="22"/>
                <w:szCs w:val="22"/>
              </w:rPr>
            </w:pPr>
          </w:p>
          <w:p w14:paraId="43EBC6BC" w14:textId="6B7820AA" w:rsidR="00B748FF" w:rsidRPr="00B748FF" w:rsidRDefault="00B748FF" w:rsidP="00567A94">
            <w:pPr>
              <w:rPr>
                <w:b/>
                <w:bCs/>
              </w:rPr>
            </w:pPr>
            <w:r w:rsidRPr="00B748FF">
              <w:rPr>
                <w:b/>
                <w:bCs/>
              </w:rPr>
              <w:t>Section 3b – Supporting Evidence Continued</w:t>
            </w:r>
          </w:p>
          <w:p w14:paraId="2FC42D1C" w14:textId="2671AC05" w:rsidR="00B748FF" w:rsidRDefault="00B748FF" w:rsidP="00567A94">
            <w:pPr>
              <w:rPr>
                <w:sz w:val="22"/>
                <w:szCs w:val="22"/>
              </w:rPr>
            </w:pPr>
          </w:p>
        </w:tc>
      </w:tr>
      <w:tr w:rsidR="00B748FF" w14:paraId="7B186997" w14:textId="77777777" w:rsidTr="00C71145">
        <w:trPr>
          <w:trHeight w:val="405"/>
        </w:trPr>
        <w:tc>
          <w:tcPr>
            <w:tcW w:w="10774" w:type="dxa"/>
            <w:gridSpan w:val="14"/>
            <w:shd w:val="clear" w:color="auto" w:fill="F2F2F2" w:themeFill="background1" w:themeFillShade="F2"/>
          </w:tcPr>
          <w:p w14:paraId="7C198BE2" w14:textId="2C586E1E" w:rsidR="00B748FF" w:rsidRPr="00B748FF" w:rsidRDefault="00B748FF" w:rsidP="00567A94">
            <w:pPr>
              <w:rPr>
                <w:b/>
                <w:bCs/>
                <w:sz w:val="22"/>
                <w:szCs w:val="22"/>
              </w:rPr>
            </w:pPr>
            <w:r w:rsidRPr="00B748FF">
              <w:rPr>
                <w:b/>
                <w:bCs/>
                <w:sz w:val="22"/>
                <w:szCs w:val="22"/>
              </w:rPr>
              <w:t>Based on your knowledge of the applicant’s disability/disabilities, to what extent do you believe they are likely to experience the following difficulties whilst walking between a vehicle and their destination? Please tick as appropriate:</w:t>
            </w:r>
          </w:p>
        </w:tc>
      </w:tr>
      <w:tr w:rsidR="00B748FF" w14:paraId="4A81068B" w14:textId="77777777" w:rsidTr="00C71145">
        <w:trPr>
          <w:trHeight w:val="45"/>
        </w:trPr>
        <w:tc>
          <w:tcPr>
            <w:tcW w:w="3544" w:type="dxa"/>
            <w:gridSpan w:val="3"/>
            <w:shd w:val="clear" w:color="auto" w:fill="F2F2F2" w:themeFill="background1" w:themeFillShade="F2"/>
          </w:tcPr>
          <w:p w14:paraId="7CFCCA3D" w14:textId="71F8BB49" w:rsidR="00B748FF" w:rsidRPr="00B748FF" w:rsidRDefault="00B748FF" w:rsidP="00567A94">
            <w:pPr>
              <w:rPr>
                <w:b/>
                <w:bCs/>
                <w:sz w:val="22"/>
                <w:szCs w:val="22"/>
              </w:rPr>
            </w:pPr>
            <w:r w:rsidRPr="00B748FF">
              <w:rPr>
                <w:b/>
                <w:bCs/>
                <w:sz w:val="22"/>
                <w:szCs w:val="22"/>
              </w:rPr>
              <w:t>Please select one option for each type of difficulty experienced whilst walking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</w:tcPr>
          <w:p w14:paraId="5BF930D8" w14:textId="73DC0855" w:rsidR="00B748FF" w:rsidRPr="00B748FF" w:rsidRDefault="00B748FF" w:rsidP="00B748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48FF">
              <w:rPr>
                <w:b/>
                <w:bCs/>
                <w:sz w:val="22"/>
                <w:szCs w:val="22"/>
              </w:rPr>
              <w:t>Never</w:t>
            </w:r>
          </w:p>
          <w:p w14:paraId="08E78F0F" w14:textId="24391017" w:rsidR="00B748FF" w:rsidRPr="00B748FF" w:rsidRDefault="00B748FF" w:rsidP="00B748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48FF">
              <w:rPr>
                <w:b/>
                <w:bCs/>
                <w:sz w:val="22"/>
                <w:szCs w:val="22"/>
              </w:rPr>
              <w:t>(Not happened before)</w:t>
            </w:r>
          </w:p>
        </w:tc>
        <w:tc>
          <w:tcPr>
            <w:tcW w:w="1446" w:type="dxa"/>
            <w:gridSpan w:val="4"/>
            <w:shd w:val="clear" w:color="auto" w:fill="F2F2F2" w:themeFill="background1" w:themeFillShade="F2"/>
          </w:tcPr>
          <w:p w14:paraId="5C1706F1" w14:textId="233BF3F5" w:rsidR="00B748FF" w:rsidRPr="00B748FF" w:rsidRDefault="00B748FF" w:rsidP="00B748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48FF">
              <w:rPr>
                <w:b/>
                <w:bCs/>
                <w:sz w:val="22"/>
                <w:szCs w:val="22"/>
              </w:rPr>
              <w:t>Occasiona</w:t>
            </w:r>
            <w:r w:rsidR="002073CB">
              <w:rPr>
                <w:b/>
                <w:bCs/>
                <w:sz w:val="22"/>
                <w:szCs w:val="22"/>
              </w:rPr>
              <w:t>l</w:t>
            </w:r>
          </w:p>
          <w:p w14:paraId="3667E088" w14:textId="1CAB3A45" w:rsidR="00B748FF" w:rsidRPr="00B748FF" w:rsidRDefault="00B748FF" w:rsidP="00B748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48FF">
              <w:rPr>
                <w:b/>
                <w:bCs/>
                <w:sz w:val="22"/>
                <w:szCs w:val="22"/>
              </w:rPr>
              <w:t>(Only on some journeys)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</w:tcPr>
          <w:p w14:paraId="06CEE277" w14:textId="77777777" w:rsidR="00B748FF" w:rsidRPr="00B748FF" w:rsidRDefault="00B748FF" w:rsidP="00B748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48FF">
              <w:rPr>
                <w:b/>
                <w:bCs/>
                <w:sz w:val="22"/>
                <w:szCs w:val="22"/>
              </w:rPr>
              <w:t>Regularly</w:t>
            </w:r>
          </w:p>
          <w:p w14:paraId="4A1D9015" w14:textId="2BCAFF30" w:rsidR="00B748FF" w:rsidRPr="00B748FF" w:rsidRDefault="00B748FF" w:rsidP="00B748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48FF">
              <w:rPr>
                <w:b/>
                <w:bCs/>
                <w:sz w:val="22"/>
                <w:szCs w:val="22"/>
              </w:rPr>
              <w:t>(Often)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</w:tcPr>
          <w:p w14:paraId="572C5C18" w14:textId="77777777" w:rsidR="00B748FF" w:rsidRPr="00B748FF" w:rsidRDefault="00B748FF" w:rsidP="00B748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48FF">
              <w:rPr>
                <w:b/>
                <w:bCs/>
                <w:sz w:val="22"/>
                <w:szCs w:val="22"/>
              </w:rPr>
              <w:t>Always</w:t>
            </w:r>
          </w:p>
          <w:p w14:paraId="6B2D44D3" w14:textId="7A76FDAD" w:rsidR="00B748FF" w:rsidRPr="00B748FF" w:rsidRDefault="00B748FF" w:rsidP="00B748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48FF">
              <w:rPr>
                <w:b/>
                <w:bCs/>
                <w:sz w:val="22"/>
                <w:szCs w:val="22"/>
              </w:rPr>
              <w:t>(Every journey)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15E9EEF6" w14:textId="555891D7" w:rsidR="00B748FF" w:rsidRPr="00B748FF" w:rsidRDefault="00B748FF" w:rsidP="00B748FF">
            <w:pPr>
              <w:jc w:val="center"/>
              <w:rPr>
                <w:b/>
                <w:bCs/>
                <w:sz w:val="22"/>
                <w:szCs w:val="22"/>
              </w:rPr>
            </w:pPr>
            <w:r w:rsidRPr="00B748FF">
              <w:rPr>
                <w:b/>
                <w:bCs/>
                <w:sz w:val="22"/>
                <w:szCs w:val="22"/>
              </w:rPr>
              <w:t>Unsure</w:t>
            </w:r>
          </w:p>
        </w:tc>
      </w:tr>
      <w:tr w:rsidR="00B748FF" w14:paraId="6D6F8DD0" w14:textId="77777777" w:rsidTr="00C71145">
        <w:trPr>
          <w:trHeight w:val="40"/>
        </w:trPr>
        <w:tc>
          <w:tcPr>
            <w:tcW w:w="3544" w:type="dxa"/>
            <w:gridSpan w:val="3"/>
            <w:shd w:val="clear" w:color="auto" w:fill="F2F2F2" w:themeFill="background1" w:themeFillShade="F2"/>
          </w:tcPr>
          <w:p w14:paraId="587ABF07" w14:textId="78EC164B" w:rsidR="00B748FF" w:rsidRPr="00B748FF" w:rsidRDefault="00484EEE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comes physically aggressive towards others, possibly without intent or awareness of the impact of their actions?</w:t>
            </w:r>
          </w:p>
        </w:tc>
        <w:tc>
          <w:tcPr>
            <w:tcW w:w="1446" w:type="dxa"/>
            <w:gridSpan w:val="2"/>
          </w:tcPr>
          <w:p w14:paraId="16105355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09AE119A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860099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F669A" w14:textId="2CFD0E03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4"/>
          </w:tcPr>
          <w:p w14:paraId="7FE8BAEA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22E699D4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175053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013D7" w14:textId="228A14C5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3C9AF78B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3C33E54C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1164861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5D62E" w14:textId="464103EC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09E7E582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1309CB7B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69414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66998" w14:textId="28BDA410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</w:tcPr>
          <w:p w14:paraId="0E459C5E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6D830A86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1951386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B3E3D" w14:textId="6B500E34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748FF" w14:paraId="00DF60A1" w14:textId="77777777" w:rsidTr="00C71145">
        <w:trPr>
          <w:trHeight w:val="40"/>
        </w:trPr>
        <w:tc>
          <w:tcPr>
            <w:tcW w:w="3544" w:type="dxa"/>
            <w:gridSpan w:val="3"/>
            <w:shd w:val="clear" w:color="auto" w:fill="F2F2F2" w:themeFill="background1" w:themeFillShade="F2"/>
          </w:tcPr>
          <w:p w14:paraId="4995AE3B" w14:textId="50033B07" w:rsidR="00B748FF" w:rsidRPr="00B748FF" w:rsidRDefault="00484EEE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usal to walk, dropping to the floor, becoming a deadweight?</w:t>
            </w:r>
          </w:p>
        </w:tc>
        <w:tc>
          <w:tcPr>
            <w:tcW w:w="1446" w:type="dxa"/>
            <w:gridSpan w:val="2"/>
          </w:tcPr>
          <w:p w14:paraId="5636245C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70762FB2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1965113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C5B6E" w14:textId="299CC44D" w:rsidR="00484EEE" w:rsidRDefault="002073CB" w:rsidP="002073CB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0E49DBE3" w14:textId="77777777" w:rsidR="00484EEE" w:rsidRPr="00B748FF" w:rsidRDefault="00484EEE" w:rsidP="00567A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gridSpan w:val="4"/>
          </w:tcPr>
          <w:p w14:paraId="0B895371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3760A4DB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281535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54DC2" w14:textId="14CD2F71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40B1A031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405A869C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1502394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4F175" w14:textId="741FA2F1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2949F51C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45301DD6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84821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FD125" w14:textId="4560973C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</w:tcPr>
          <w:p w14:paraId="22F955C0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16256ECC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1186563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054BA" w14:textId="25ED5EE3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748FF" w14:paraId="291291CD" w14:textId="77777777" w:rsidTr="00C71145">
        <w:trPr>
          <w:trHeight w:val="40"/>
        </w:trPr>
        <w:tc>
          <w:tcPr>
            <w:tcW w:w="3544" w:type="dxa"/>
            <w:gridSpan w:val="3"/>
            <w:shd w:val="clear" w:color="auto" w:fill="F2F2F2" w:themeFill="background1" w:themeFillShade="F2"/>
          </w:tcPr>
          <w:p w14:paraId="780A7B86" w14:textId="58D6D1E9" w:rsidR="00B748FF" w:rsidRPr="00B748FF" w:rsidRDefault="00484EEE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ndering off or running away, possibly without awareness of surroundings or associated risks?</w:t>
            </w:r>
          </w:p>
        </w:tc>
        <w:tc>
          <w:tcPr>
            <w:tcW w:w="1446" w:type="dxa"/>
            <w:gridSpan w:val="2"/>
          </w:tcPr>
          <w:p w14:paraId="15C70DCE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36D09BD1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398976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1B891" w14:textId="25B2F29D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4"/>
          </w:tcPr>
          <w:p w14:paraId="1C7FA238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10A78212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955679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827A4E" w14:textId="09F444EE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0D572CCF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22F8037C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243458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ABDD4" w14:textId="09346237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104BAC94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22235E79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1603327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15066" w14:textId="46F38B55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</w:tcPr>
          <w:p w14:paraId="778665E7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74F177BC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231125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ABA1C" w14:textId="76A4F2E4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748FF" w14:paraId="123BA434" w14:textId="77777777" w:rsidTr="00C71145">
        <w:trPr>
          <w:trHeight w:val="40"/>
        </w:trPr>
        <w:tc>
          <w:tcPr>
            <w:tcW w:w="3544" w:type="dxa"/>
            <w:gridSpan w:val="3"/>
            <w:shd w:val="clear" w:color="auto" w:fill="F2F2F2" w:themeFill="background1" w:themeFillShade="F2"/>
          </w:tcPr>
          <w:p w14:paraId="3148DEDD" w14:textId="01D29160" w:rsidR="00B748FF" w:rsidRPr="00B748FF" w:rsidRDefault="00484EEE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obeying, ignoring and/or being unaware/unable to process of clear instruction?</w:t>
            </w:r>
          </w:p>
        </w:tc>
        <w:tc>
          <w:tcPr>
            <w:tcW w:w="1446" w:type="dxa"/>
            <w:gridSpan w:val="2"/>
          </w:tcPr>
          <w:p w14:paraId="793454D6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35252803" w14:textId="77777777" w:rsidR="002073CB" w:rsidRDefault="002073CB" w:rsidP="00567A94">
            <w:pPr>
              <w:rPr>
                <w:b/>
                <w:bCs/>
                <w:sz w:val="22"/>
                <w:szCs w:val="22"/>
              </w:rPr>
            </w:pPr>
          </w:p>
          <w:p w14:paraId="245E0902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1721440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A8E04" w14:textId="2F421D19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4"/>
          </w:tcPr>
          <w:p w14:paraId="72364221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140CA339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146449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6FF19" w14:textId="517DAEB7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0DFC7C87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4211BC85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114416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56582" w14:textId="5A5E28DF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2C666C61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130F519D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1996718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3F6C8" w14:textId="629453FA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</w:tcPr>
          <w:p w14:paraId="4C7BD85D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117BA806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1967350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02B58" w14:textId="35AFF1CC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748FF" w14:paraId="31D20A31" w14:textId="77777777" w:rsidTr="00C71145">
        <w:trPr>
          <w:trHeight w:val="40"/>
        </w:trPr>
        <w:tc>
          <w:tcPr>
            <w:tcW w:w="3544" w:type="dxa"/>
            <w:gridSpan w:val="3"/>
            <w:shd w:val="clear" w:color="auto" w:fill="F2F2F2" w:themeFill="background1" w:themeFillShade="F2"/>
          </w:tcPr>
          <w:p w14:paraId="6FF15C3F" w14:textId="2F6C79F9" w:rsidR="00B748FF" w:rsidRPr="00B748FF" w:rsidRDefault="00484EEE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periencing an overwhelming sense of fear of public / open </w:t>
            </w:r>
            <w:proofErr w:type="gramStart"/>
            <w:r>
              <w:rPr>
                <w:b/>
                <w:bCs/>
                <w:sz w:val="22"/>
                <w:szCs w:val="22"/>
              </w:rPr>
              <w:t>/  busy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spaces? </w:t>
            </w:r>
          </w:p>
        </w:tc>
        <w:tc>
          <w:tcPr>
            <w:tcW w:w="1446" w:type="dxa"/>
            <w:gridSpan w:val="2"/>
          </w:tcPr>
          <w:p w14:paraId="47886CD6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1BA52B80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1357579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E1294" w14:textId="538FC810" w:rsidR="00484EEE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196CC9D6" w14:textId="77777777" w:rsidR="00484EEE" w:rsidRPr="00B748FF" w:rsidRDefault="00484EEE" w:rsidP="00567A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gridSpan w:val="4"/>
          </w:tcPr>
          <w:p w14:paraId="2FB22B07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0FBE1FFC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317342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87CE69" w14:textId="52931E71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384D307D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25370B41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1901869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690C6" w14:textId="08B4F6CD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67A5C8C3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3B1A9B44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1780562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CD4DF" w14:textId="2C31AA72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</w:tcPr>
          <w:p w14:paraId="15BDCCA8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7DB54E08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106903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716CA" w14:textId="151AAE1F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748FF" w14:paraId="140A8367" w14:textId="77777777" w:rsidTr="00C71145">
        <w:trPr>
          <w:trHeight w:val="40"/>
        </w:trPr>
        <w:tc>
          <w:tcPr>
            <w:tcW w:w="3544" w:type="dxa"/>
            <w:gridSpan w:val="3"/>
            <w:shd w:val="clear" w:color="auto" w:fill="F2F2F2" w:themeFill="background1" w:themeFillShade="F2"/>
          </w:tcPr>
          <w:p w14:paraId="6C8CD9F6" w14:textId="268F510D" w:rsidR="00B748FF" w:rsidRPr="00B748FF" w:rsidRDefault="00484EEE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iencing serious harm or causing serious harm to others?</w:t>
            </w:r>
          </w:p>
        </w:tc>
        <w:tc>
          <w:tcPr>
            <w:tcW w:w="1446" w:type="dxa"/>
            <w:gridSpan w:val="2"/>
          </w:tcPr>
          <w:p w14:paraId="4243F96C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40539A04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1786389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8AB2C" w14:textId="2E2B1B54" w:rsidR="00484EEE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729296D8" w14:textId="77777777" w:rsidR="00484EEE" w:rsidRPr="00B748FF" w:rsidRDefault="00484EEE" w:rsidP="00567A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gridSpan w:val="4"/>
          </w:tcPr>
          <w:p w14:paraId="6EC59A00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1B838AA6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478579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1CCA2" w14:textId="5864843B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42258589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4570FD73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875155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45FE8" w14:textId="63CF11F0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2904EC4B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6C3D9F3F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168747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E02743" w14:textId="00E07F6E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</w:tcPr>
          <w:p w14:paraId="777672D8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7ED40D70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715429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DC63A" w14:textId="1589915C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748FF" w14:paraId="5EAA6982" w14:textId="77777777" w:rsidTr="00C71145">
        <w:trPr>
          <w:trHeight w:val="40"/>
        </w:trPr>
        <w:tc>
          <w:tcPr>
            <w:tcW w:w="3544" w:type="dxa"/>
            <w:gridSpan w:val="3"/>
            <w:shd w:val="clear" w:color="auto" w:fill="F2F2F2" w:themeFill="background1" w:themeFillShade="F2"/>
          </w:tcPr>
          <w:p w14:paraId="645CFB4C" w14:textId="720BE90D" w:rsidR="00B748FF" w:rsidRPr="00B748FF" w:rsidRDefault="00484EEE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iencing panic attacks or heightened state of anxiety when walking from their vehicle to their destination?</w:t>
            </w:r>
          </w:p>
        </w:tc>
        <w:tc>
          <w:tcPr>
            <w:tcW w:w="1446" w:type="dxa"/>
            <w:gridSpan w:val="2"/>
          </w:tcPr>
          <w:p w14:paraId="0A0CB0D1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1587790A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966091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18579" w14:textId="5F0D3A1D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4"/>
          </w:tcPr>
          <w:p w14:paraId="2D30D80D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52EA0D83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1130430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0A5E41" w14:textId="79FCCCDF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7DF48ED3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7F59F429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1226098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CEC1A5" w14:textId="63E71BCD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2A90D6F9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6D6F74E4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1405650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7D592" w14:textId="15F00575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</w:tcPr>
          <w:p w14:paraId="1AD84210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2BBDE24B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106221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FC235" w14:textId="66C4C088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748FF" w14:paraId="3D1F6B73" w14:textId="77777777" w:rsidTr="00C71145">
        <w:trPr>
          <w:trHeight w:val="40"/>
        </w:trPr>
        <w:tc>
          <w:tcPr>
            <w:tcW w:w="3544" w:type="dxa"/>
            <w:gridSpan w:val="3"/>
            <w:shd w:val="clear" w:color="auto" w:fill="F2F2F2" w:themeFill="background1" w:themeFillShade="F2"/>
          </w:tcPr>
          <w:p w14:paraId="30988C38" w14:textId="7DE0C862" w:rsidR="00B748FF" w:rsidRDefault="00484EEE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 (please specify:)</w:t>
            </w:r>
          </w:p>
          <w:p w14:paraId="5429EE5B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p w14:paraId="01AC6721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p w14:paraId="234C11F4" w14:textId="7A6A1F90" w:rsidR="00484EEE" w:rsidRPr="00B748FF" w:rsidRDefault="00484EEE" w:rsidP="00567A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9BFB675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p w14:paraId="7E801095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382485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CA3AA" w14:textId="241D1387" w:rsidR="00484EEE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38597982" w14:textId="77777777" w:rsidR="00484EEE" w:rsidRPr="00B748FF" w:rsidRDefault="00484EEE" w:rsidP="00567A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gridSpan w:val="4"/>
          </w:tcPr>
          <w:p w14:paraId="5AE9A298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0137EEDA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864739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74F16" w14:textId="0A1480D5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2935894A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15864FF7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276222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1D72F" w14:textId="03EAAC39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  <w:gridSpan w:val="2"/>
          </w:tcPr>
          <w:p w14:paraId="40C3B42E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7E2E6E00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-1014218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68F7E5" w14:textId="59FA20AD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46" w:type="dxa"/>
          </w:tcPr>
          <w:p w14:paraId="6A30EDC3" w14:textId="77777777" w:rsidR="00B748FF" w:rsidRDefault="00B748FF" w:rsidP="00567A94">
            <w:pPr>
              <w:rPr>
                <w:b/>
                <w:bCs/>
                <w:sz w:val="22"/>
                <w:szCs w:val="22"/>
              </w:rPr>
            </w:pPr>
          </w:p>
          <w:p w14:paraId="0B6FF906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sdt>
            <w:sdtPr>
              <w:rPr>
                <w:b/>
                <w:bCs/>
                <w:sz w:val="22"/>
                <w:szCs w:val="22"/>
              </w:rPr>
              <w:id w:val="691577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E7C9D" w14:textId="1DB967F4" w:rsidR="00484EEE" w:rsidRPr="00B748FF" w:rsidRDefault="00484EEE" w:rsidP="00484EEE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84EEE" w14:paraId="72C88CD3" w14:textId="77777777" w:rsidTr="00C71145">
        <w:trPr>
          <w:trHeight w:val="40"/>
        </w:trPr>
        <w:tc>
          <w:tcPr>
            <w:tcW w:w="10774" w:type="dxa"/>
            <w:gridSpan w:val="14"/>
            <w:shd w:val="clear" w:color="auto" w:fill="F2F2F2" w:themeFill="background1" w:themeFillShade="F2"/>
          </w:tcPr>
          <w:p w14:paraId="796A0180" w14:textId="4E429344" w:rsidR="00484EEE" w:rsidRPr="00B748FF" w:rsidRDefault="00484EEE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provide any additional relevant information here:</w:t>
            </w:r>
          </w:p>
        </w:tc>
      </w:tr>
      <w:tr w:rsidR="00484EEE" w14:paraId="1A30963C" w14:textId="77777777" w:rsidTr="00C71145">
        <w:trPr>
          <w:trHeight w:val="40"/>
        </w:trPr>
        <w:tc>
          <w:tcPr>
            <w:tcW w:w="10774" w:type="dxa"/>
            <w:gridSpan w:val="14"/>
          </w:tcPr>
          <w:p w14:paraId="068F1AA9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p w14:paraId="50BA65CF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p w14:paraId="13A0090E" w14:textId="77777777" w:rsidR="002073CB" w:rsidRDefault="002073CB" w:rsidP="00567A94">
            <w:pPr>
              <w:rPr>
                <w:b/>
                <w:bCs/>
                <w:sz w:val="22"/>
                <w:szCs w:val="22"/>
              </w:rPr>
            </w:pPr>
          </w:p>
          <w:p w14:paraId="688F4D8D" w14:textId="77777777" w:rsidR="002073CB" w:rsidRDefault="002073CB" w:rsidP="00567A94">
            <w:pPr>
              <w:rPr>
                <w:b/>
                <w:bCs/>
                <w:sz w:val="22"/>
                <w:szCs w:val="22"/>
              </w:rPr>
            </w:pPr>
          </w:p>
          <w:p w14:paraId="0ED3E47E" w14:textId="77777777" w:rsidR="002073CB" w:rsidRDefault="002073CB" w:rsidP="00567A94">
            <w:pPr>
              <w:rPr>
                <w:b/>
                <w:bCs/>
                <w:sz w:val="22"/>
                <w:szCs w:val="22"/>
              </w:rPr>
            </w:pPr>
          </w:p>
          <w:p w14:paraId="559ECB13" w14:textId="77777777" w:rsidR="002073CB" w:rsidRDefault="002073CB" w:rsidP="00567A94">
            <w:pPr>
              <w:rPr>
                <w:b/>
                <w:bCs/>
                <w:sz w:val="22"/>
                <w:szCs w:val="22"/>
              </w:rPr>
            </w:pPr>
          </w:p>
          <w:p w14:paraId="5AA8D746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  <w:p w14:paraId="648D422D" w14:textId="77777777" w:rsidR="00484EEE" w:rsidRDefault="00484EEE" w:rsidP="00567A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5CC7" w14:paraId="003D8C29" w14:textId="77777777" w:rsidTr="00C71145">
        <w:trPr>
          <w:trHeight w:val="40"/>
        </w:trPr>
        <w:tc>
          <w:tcPr>
            <w:tcW w:w="10774" w:type="dxa"/>
            <w:gridSpan w:val="14"/>
            <w:shd w:val="clear" w:color="auto" w:fill="C1E4F5" w:themeFill="accent1" w:themeFillTint="33"/>
          </w:tcPr>
          <w:p w14:paraId="6FA62739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656F0A73" w14:textId="77777777" w:rsidR="00BD5CC7" w:rsidRPr="00BD5CC7" w:rsidRDefault="00BD5CC7" w:rsidP="00567A94">
            <w:pPr>
              <w:rPr>
                <w:b/>
                <w:bCs/>
              </w:rPr>
            </w:pPr>
            <w:r w:rsidRPr="00BD5CC7">
              <w:rPr>
                <w:b/>
                <w:bCs/>
              </w:rPr>
              <w:t>Section 4 – Coping Strategies</w:t>
            </w:r>
          </w:p>
          <w:p w14:paraId="5113D0C9" w14:textId="543BBB9A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5CC7" w14:paraId="1775CF5B" w14:textId="77777777" w:rsidTr="00C71145">
        <w:trPr>
          <w:trHeight w:val="40"/>
        </w:trPr>
        <w:tc>
          <w:tcPr>
            <w:tcW w:w="10774" w:type="dxa"/>
            <w:gridSpan w:val="14"/>
            <w:shd w:val="clear" w:color="auto" w:fill="F2F2F2" w:themeFill="background1" w:themeFillShade="F2"/>
          </w:tcPr>
          <w:p w14:paraId="14A6A7DC" w14:textId="2CA8C816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ease identify any coping strategies that you are aware of that the applicant uses to manage or mitigate their symptoms or difficulties listed above. </w:t>
            </w:r>
          </w:p>
          <w:p w14:paraId="7F740B54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0B201531" w14:textId="0F323128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Coping strategies include being accompanied by another person, medication, cognitive techniques, or age-appropriate coping strategies such as use of a pushchair or hand holding) </w:t>
            </w:r>
          </w:p>
          <w:p w14:paraId="17A7B274" w14:textId="10FD5008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5CC7" w14:paraId="751523BB" w14:textId="77777777" w:rsidTr="00C71145">
        <w:trPr>
          <w:trHeight w:val="40"/>
        </w:trPr>
        <w:tc>
          <w:tcPr>
            <w:tcW w:w="10774" w:type="dxa"/>
            <w:gridSpan w:val="14"/>
          </w:tcPr>
          <w:p w14:paraId="3507BC91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34142A4F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44BC2BAC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392D5406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7E220846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2FEB6883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5CC7" w14:paraId="70C76634" w14:textId="77777777" w:rsidTr="00C71145">
        <w:trPr>
          <w:trHeight w:val="40"/>
        </w:trPr>
        <w:tc>
          <w:tcPr>
            <w:tcW w:w="5387" w:type="dxa"/>
            <w:gridSpan w:val="6"/>
            <w:shd w:val="clear" w:color="auto" w:fill="F2F2F2" w:themeFill="background1" w:themeFillShade="F2"/>
          </w:tcPr>
          <w:p w14:paraId="1FE86AB2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 you believe the above coping strategies are effective at managing the applicant’s symptoms or difficulties listed above?</w:t>
            </w:r>
          </w:p>
          <w:p w14:paraId="500D2191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gridSpan w:val="8"/>
          </w:tcPr>
          <w:p w14:paraId="511A3AF5" w14:textId="42C2DCD6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bCs/>
                  <w:sz w:val="22"/>
                  <w:szCs w:val="22"/>
                </w:rPr>
                <w:id w:val="-17242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AF4A7BE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525EDC16" w14:textId="3D55E428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/>
                  <w:bCs/>
                  <w:sz w:val="22"/>
                  <w:szCs w:val="22"/>
                </w:rPr>
                <w:id w:val="1243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F6BDEAC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39FE6DCF" w14:textId="41E4AAC1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sure </w:t>
            </w:r>
            <w:sdt>
              <w:sdtPr>
                <w:rPr>
                  <w:b/>
                  <w:bCs/>
                  <w:sz w:val="22"/>
                  <w:szCs w:val="22"/>
                </w:rPr>
                <w:id w:val="194658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5CC7" w14:paraId="33140EAC" w14:textId="77777777" w:rsidTr="00C71145">
        <w:trPr>
          <w:trHeight w:val="40"/>
        </w:trPr>
        <w:tc>
          <w:tcPr>
            <w:tcW w:w="10774" w:type="dxa"/>
            <w:gridSpan w:val="14"/>
            <w:shd w:val="clear" w:color="auto" w:fill="F2F2F2" w:themeFill="background1" w:themeFillShade="F2"/>
          </w:tcPr>
          <w:p w14:paraId="738AE8DB" w14:textId="44517F4C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f answering no or unsure, please explain why you feel this is the case </w:t>
            </w:r>
            <w:r w:rsidR="002073CB">
              <w:rPr>
                <w:b/>
                <w:bCs/>
                <w:sz w:val="22"/>
                <w:szCs w:val="22"/>
              </w:rPr>
              <w:t xml:space="preserve">and why </w:t>
            </w:r>
            <w:proofErr w:type="gramStart"/>
            <w:r w:rsidR="002073CB">
              <w:rPr>
                <w:b/>
                <w:bCs/>
                <w:sz w:val="22"/>
                <w:szCs w:val="22"/>
              </w:rPr>
              <w:t xml:space="preserve">a </w:t>
            </w:r>
            <w:r>
              <w:rPr>
                <w:b/>
                <w:bCs/>
                <w:sz w:val="22"/>
                <w:szCs w:val="22"/>
              </w:rPr>
              <w:t xml:space="preserve"> Blu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Bad</w:t>
            </w:r>
            <w:r w:rsidR="00B37F44">
              <w:rPr>
                <w:b/>
                <w:bCs/>
                <w:sz w:val="22"/>
                <w:szCs w:val="22"/>
              </w:rPr>
              <w:t>ge</w:t>
            </w:r>
            <w:r w:rsidR="002073CB">
              <w:rPr>
                <w:b/>
                <w:bCs/>
                <w:sz w:val="22"/>
                <w:szCs w:val="22"/>
              </w:rPr>
              <w:t xml:space="preserve"> is required?</w:t>
            </w:r>
          </w:p>
        </w:tc>
      </w:tr>
      <w:tr w:rsidR="00BD5CC7" w14:paraId="5C39F3F8" w14:textId="77777777" w:rsidTr="00C71145">
        <w:trPr>
          <w:trHeight w:val="40"/>
        </w:trPr>
        <w:tc>
          <w:tcPr>
            <w:tcW w:w="10774" w:type="dxa"/>
            <w:gridSpan w:val="14"/>
          </w:tcPr>
          <w:p w14:paraId="6B6919D1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1FAACD42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39308149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25F05A30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6C13B3DF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46A5A865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5CC7" w14:paraId="13388DA7" w14:textId="77777777" w:rsidTr="00C71145">
        <w:trPr>
          <w:trHeight w:val="40"/>
        </w:trPr>
        <w:tc>
          <w:tcPr>
            <w:tcW w:w="10774" w:type="dxa"/>
            <w:gridSpan w:val="14"/>
            <w:shd w:val="clear" w:color="auto" w:fill="C1E4F5" w:themeFill="accent1" w:themeFillTint="33"/>
          </w:tcPr>
          <w:p w14:paraId="1D4FB3B1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349A8CF2" w14:textId="285271BD" w:rsidR="00BD5CC7" w:rsidRPr="00BD5CC7" w:rsidRDefault="00BD5CC7" w:rsidP="00567A94">
            <w:pPr>
              <w:rPr>
                <w:b/>
                <w:bCs/>
              </w:rPr>
            </w:pPr>
            <w:r w:rsidRPr="00BD5CC7">
              <w:rPr>
                <w:b/>
                <w:bCs/>
              </w:rPr>
              <w:t>Section 5 - Declaration</w:t>
            </w:r>
          </w:p>
          <w:p w14:paraId="4CA5E46A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5CC7" w14:paraId="6E92E9BC" w14:textId="77777777" w:rsidTr="00C71145">
        <w:trPr>
          <w:trHeight w:val="40"/>
        </w:trPr>
        <w:tc>
          <w:tcPr>
            <w:tcW w:w="10774" w:type="dxa"/>
            <w:gridSpan w:val="14"/>
          </w:tcPr>
          <w:p w14:paraId="34122C99" w14:textId="3845C12D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hereby certify that the information I have provided is:</w:t>
            </w:r>
          </w:p>
          <w:p w14:paraId="03354FF4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1FBB29BF" w14:textId="2BAC81A8" w:rsidR="00BD5CC7" w:rsidRDefault="00BD5CC7" w:rsidP="00BD5CC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sed on my professional insights into the applicant’s condition.</w:t>
            </w:r>
          </w:p>
          <w:p w14:paraId="10C437A1" w14:textId="77777777" w:rsidR="00BD5CC7" w:rsidRDefault="00BD5CC7" w:rsidP="00BD5CC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ven in good faith and to the best of my knowledge</w:t>
            </w:r>
          </w:p>
          <w:p w14:paraId="001B0480" w14:textId="77777777" w:rsidR="00BD5CC7" w:rsidRDefault="00BD5CC7" w:rsidP="00BD5CC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vided independently of any interest in the applicant’s receipt of a blue badge.</w:t>
            </w:r>
          </w:p>
          <w:p w14:paraId="34BA6A75" w14:textId="3B8B552C" w:rsidR="00BD5CC7" w:rsidRPr="00BD5CC7" w:rsidRDefault="00BD5CC7" w:rsidP="00BD5CC7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</w:tr>
      <w:tr w:rsidR="00BD5CC7" w14:paraId="74E16FCC" w14:textId="77777777" w:rsidTr="00C71145">
        <w:trPr>
          <w:trHeight w:val="135"/>
        </w:trPr>
        <w:tc>
          <w:tcPr>
            <w:tcW w:w="2694" w:type="dxa"/>
          </w:tcPr>
          <w:p w14:paraId="0065B049" w14:textId="73C69632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8080" w:type="dxa"/>
            <w:gridSpan w:val="13"/>
          </w:tcPr>
          <w:p w14:paraId="2BC1ADDE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1F9010CE" w14:textId="550A1F75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5CC7" w14:paraId="4D00CB67" w14:textId="77777777" w:rsidTr="00C71145">
        <w:trPr>
          <w:trHeight w:val="135"/>
        </w:trPr>
        <w:tc>
          <w:tcPr>
            <w:tcW w:w="2694" w:type="dxa"/>
          </w:tcPr>
          <w:p w14:paraId="15220442" w14:textId="5219E425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080" w:type="dxa"/>
            <w:gridSpan w:val="13"/>
          </w:tcPr>
          <w:p w14:paraId="3C0D5FE1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73924227" w14:textId="66A2F871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5CC7" w14:paraId="0D4E706E" w14:textId="77777777" w:rsidTr="00C71145">
        <w:trPr>
          <w:trHeight w:val="135"/>
        </w:trPr>
        <w:tc>
          <w:tcPr>
            <w:tcW w:w="2694" w:type="dxa"/>
          </w:tcPr>
          <w:p w14:paraId="06B3BC5A" w14:textId="4003B9A9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vice stamp (where applicable)</w:t>
            </w:r>
          </w:p>
        </w:tc>
        <w:tc>
          <w:tcPr>
            <w:tcW w:w="8080" w:type="dxa"/>
            <w:gridSpan w:val="13"/>
          </w:tcPr>
          <w:p w14:paraId="49CC13BB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5561C8F1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3422C3CF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13886D3D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13219D0B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0ACA02C5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  <w:p w14:paraId="384D6CA9" w14:textId="77777777" w:rsidR="00BD5CC7" w:rsidRDefault="00BD5CC7" w:rsidP="00567A9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E802E5C" w14:textId="5A4CE829" w:rsidR="00085007" w:rsidRDefault="002073CB" w:rsidP="002073CB">
      <w:pPr>
        <w:jc w:val="both"/>
      </w:pPr>
      <w:r>
        <w:t xml:space="preserve">Please email the completed form to </w:t>
      </w:r>
      <w:hyperlink r:id="rId9" w:history="1">
        <w:r w:rsidRPr="00C73504">
          <w:rPr>
            <w:rStyle w:val="Hyperlink"/>
          </w:rPr>
          <w:t>bluebadgesupportingevidence@birmingham.gov.uk</w:t>
        </w:r>
      </w:hyperlink>
    </w:p>
    <w:p w14:paraId="3D1731E0" w14:textId="0933BD51" w:rsidR="00BD5CC7" w:rsidRPr="006159EF" w:rsidRDefault="002073CB" w:rsidP="002073CB">
      <w:pPr>
        <w:jc w:val="center"/>
      </w:pPr>
      <w:r>
        <w:t>Thank you for your time.</w:t>
      </w:r>
    </w:p>
    <w:sectPr w:rsidR="00BD5CC7" w:rsidRPr="006159EF" w:rsidSect="003C6C3C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00AE2" w14:textId="77777777" w:rsidR="001B3DA9" w:rsidRDefault="001B3DA9" w:rsidP="00604DB1">
      <w:pPr>
        <w:spacing w:after="0" w:line="240" w:lineRule="auto"/>
      </w:pPr>
      <w:r>
        <w:separator/>
      </w:r>
    </w:p>
  </w:endnote>
  <w:endnote w:type="continuationSeparator" w:id="0">
    <w:p w14:paraId="23AC158E" w14:textId="77777777" w:rsidR="001B3DA9" w:rsidRDefault="001B3DA9" w:rsidP="0060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5DE9" w14:textId="5749C71F" w:rsidR="002073CB" w:rsidRDefault="002073C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468E1A1" wp14:editId="0755D9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81139665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5DDC6" w14:textId="04B9EDF1" w:rsidR="002073CB" w:rsidRPr="002073CB" w:rsidRDefault="002073CB" w:rsidP="002073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73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8E1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" filled="f" stroked="f">
              <v:textbox style="mso-fit-shape-to-text:t" inset="0,0,0,15pt">
                <w:txbxContent>
                  <w:p w14:paraId="6125DDC6" w14:textId="04B9EDF1" w:rsidR="002073CB" w:rsidRPr="002073CB" w:rsidRDefault="002073CB" w:rsidP="002073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73C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D067" w14:textId="6EC6CB3A" w:rsidR="002073CB" w:rsidRDefault="00862418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6F63E8" wp14:editId="64CD41A9">
          <wp:simplePos x="0" y="0"/>
          <wp:positionH relativeFrom="margin">
            <wp:posOffset>-805758</wp:posOffset>
          </wp:positionH>
          <wp:positionV relativeFrom="margin">
            <wp:posOffset>8444978</wp:posOffset>
          </wp:positionV>
          <wp:extent cx="7536815" cy="1431290"/>
          <wp:effectExtent l="0" t="0" r="6985" b="0"/>
          <wp:wrapNone/>
          <wp:docPr id="1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143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C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1548CA" wp14:editId="5D4DDB1E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83462853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E23A0" w14:textId="1299B0BB" w:rsidR="002073CB" w:rsidRPr="002073CB" w:rsidRDefault="002073CB" w:rsidP="002073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73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548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9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" filled="f" stroked="f">
              <v:textbox style="mso-fit-shape-to-text:t" inset="0,0,0,15pt">
                <w:txbxContent>
                  <w:p w14:paraId="6BAE23A0" w14:textId="1299B0BB" w:rsidR="002073CB" w:rsidRPr="002073CB" w:rsidRDefault="002073CB" w:rsidP="002073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73C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88AD" w14:textId="26CD2E69" w:rsidR="002073CB" w:rsidRDefault="002073C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7A29BE" wp14:editId="53E2C5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93793817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66ADC" w14:textId="291E43CE" w:rsidR="002073CB" w:rsidRPr="002073CB" w:rsidRDefault="002073CB" w:rsidP="002073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73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A29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" filled="f" stroked="f">
              <v:textbox style="mso-fit-shape-to-text:t" inset="0,0,0,15pt">
                <w:txbxContent>
                  <w:p w14:paraId="39666ADC" w14:textId="291E43CE" w:rsidR="002073CB" w:rsidRPr="002073CB" w:rsidRDefault="002073CB" w:rsidP="002073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73C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0B895" w14:textId="77777777" w:rsidR="001B3DA9" w:rsidRDefault="001B3DA9" w:rsidP="00604DB1">
      <w:pPr>
        <w:spacing w:after="0" w:line="240" w:lineRule="auto"/>
      </w:pPr>
      <w:r>
        <w:separator/>
      </w:r>
    </w:p>
  </w:footnote>
  <w:footnote w:type="continuationSeparator" w:id="0">
    <w:p w14:paraId="138701A6" w14:textId="77777777" w:rsidR="001B3DA9" w:rsidRDefault="001B3DA9" w:rsidP="0060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8C3D" w14:textId="39A4B5EA" w:rsidR="00604DB1" w:rsidRDefault="00604D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79611" wp14:editId="7A8B1C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92440"/>
          <wp:effectExtent l="0" t="0" r="2540" b="3175"/>
          <wp:wrapNone/>
          <wp:docPr id="927596778" name="Picture 927596778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29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85814" w14:textId="77777777" w:rsidR="00604DB1" w:rsidRDefault="0060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63DD"/>
    <w:multiLevelType w:val="hybridMultilevel"/>
    <w:tmpl w:val="8F900D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A5B38"/>
    <w:multiLevelType w:val="hybridMultilevel"/>
    <w:tmpl w:val="77D4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16507">
    <w:abstractNumId w:val="0"/>
  </w:num>
  <w:num w:numId="2" w16cid:durableId="1747267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ZPSYrEVmr3/awtoQDJT/wuN3CUdktD+81jr67qQ0lsaATDJT7MhyJCPf/4FqnjTj"/>
  </w:docVars>
  <w:rsids>
    <w:rsidRoot w:val="00604DB1"/>
    <w:rsid w:val="00085007"/>
    <w:rsid w:val="00184E9D"/>
    <w:rsid w:val="001B3DA9"/>
    <w:rsid w:val="00206B8E"/>
    <w:rsid w:val="002073CB"/>
    <w:rsid w:val="002429F2"/>
    <w:rsid w:val="003C6C3C"/>
    <w:rsid w:val="00420351"/>
    <w:rsid w:val="00464218"/>
    <w:rsid w:val="00484EEE"/>
    <w:rsid w:val="004D0F40"/>
    <w:rsid w:val="0053611C"/>
    <w:rsid w:val="00551B21"/>
    <w:rsid w:val="00567A94"/>
    <w:rsid w:val="00604DB1"/>
    <w:rsid w:val="006159EF"/>
    <w:rsid w:val="00746650"/>
    <w:rsid w:val="00764890"/>
    <w:rsid w:val="00862418"/>
    <w:rsid w:val="00891D9B"/>
    <w:rsid w:val="00971210"/>
    <w:rsid w:val="009C7614"/>
    <w:rsid w:val="00A940BD"/>
    <w:rsid w:val="00B37F44"/>
    <w:rsid w:val="00B748FF"/>
    <w:rsid w:val="00BD3E2C"/>
    <w:rsid w:val="00BD5CC7"/>
    <w:rsid w:val="00C46FD9"/>
    <w:rsid w:val="00C71145"/>
    <w:rsid w:val="00CC224E"/>
    <w:rsid w:val="00EA5E2F"/>
    <w:rsid w:val="00E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319A"/>
  <w15:chartTrackingRefBased/>
  <w15:docId w15:val="{B2345369-9B2B-46D8-BAD1-BE879ECE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145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145"/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D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D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D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D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D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D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4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4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4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4D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4D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4D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D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4D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B1"/>
  </w:style>
  <w:style w:type="paragraph" w:styleId="Footer">
    <w:name w:val="footer"/>
    <w:basedOn w:val="Normal"/>
    <w:link w:val="FooterChar"/>
    <w:uiPriority w:val="99"/>
    <w:unhideWhenUsed/>
    <w:rsid w:val="0060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B1"/>
  </w:style>
  <w:style w:type="character" w:styleId="Hyperlink">
    <w:name w:val="Hyperlink"/>
    <w:basedOn w:val="DefaultParagraphFont"/>
    <w:uiPriority w:val="99"/>
    <w:unhideWhenUsed/>
    <w:rsid w:val="00891D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D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gov.uk/info/20062/blue_badge_and_travel_passes/121/apply_for_or_renew_a_blue_badg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uebadgesupportingevidence@birmingham.gov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6DF6-8EDE-40B0-937A-107DACF4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292</Characters>
  <Application>Microsoft Office Word</Application>
  <DocSecurity>0</DocSecurity>
  <Lines>481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Badge Hidden Disability Supporting Evidence Form</dc:title>
  <dc:subject/>
  <dc:creator>Jenna James</dc:creator>
  <cp:keywords/>
  <dc:description/>
  <cp:lastModifiedBy>Shakera Trombley-Miah</cp:lastModifiedBy>
  <cp:revision>2</cp:revision>
  <dcterms:created xsi:type="dcterms:W3CDTF">2026-03-18T17:10:00Z</dcterms:created>
  <dcterms:modified xsi:type="dcterms:W3CDTF">2026-03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7e7ccfb,6bf7b82b,6d5a35b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5-10-22T13:03:53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6a7fc2c6-3dee-416b-ad6f-a78d42e7366e</vt:lpwstr>
  </property>
  <property fmtid="{D5CDD505-2E9C-101B-9397-08002B2CF9AE}" pid="11" name="MSIP_Label_a17471b1-27ab-4640-9264-e69a67407ca3_ContentBits">
    <vt:lpwstr>2</vt:lpwstr>
  </property>
  <property fmtid="{D5CDD505-2E9C-101B-9397-08002B2CF9AE}" pid="12" name="MSIP_Label_a17471b1-27ab-4640-9264-e69a67407ca3_Tag">
    <vt:lpwstr>10, 3, 0, 1</vt:lpwstr>
  </property>
</Properties>
</file>